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F7903" w14:textId="786750D7" w:rsidR="0005427B" w:rsidRDefault="00000000" w:rsidP="00F6789B">
      <w:pPr>
        <w:ind w:left="708"/>
      </w:pPr>
      <w:r>
        <w:rPr>
          <w:noProof/>
        </w:rPr>
        <w:pict w14:anchorId="4466E82A">
          <v:rect id="Rectángulo 16" o:spid="_x0000_s2055" style="position:absolute;left:0;text-align:left;margin-left:30pt;margin-top:71.3pt;width:534.1pt;height:50.1pt;z-index:251662336;visibility:visible;mso-wrap-style:square;mso-width-percent:900;mso-height-percent:73;mso-wrap-distance-left:9pt;mso-wrap-distance-top:0;mso-wrap-distance-right:9pt;mso-wrap-distance-bottom:0;mso-position-horizontal-relative:pag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" o:allowincell="f" fillcolor="#484329 [814]" strokecolor="black [3213]" strokeweight="1.5pt">
            <v:textbox style="mso-next-textbox:#Rectángulo 16;mso-fit-shape-to-text:t" inset="14.4pt,,14.4pt">
              <w:txbxContent>
                <w:sdt>
                  <w:sdtPr>
                    <w:rPr>
                      <w:rFonts w:ascii="Times New Roman" w:hAnsi="Times New Roman" w:cs="Times New Roman"/>
                      <w:color w:val="FDE9D9" w:themeColor="accent6" w:themeTint="33"/>
                      <w:sz w:val="72"/>
                      <w:szCs w:val="72"/>
                    </w:rPr>
                    <w:alias w:val="Título"/>
                    <w:id w:val="-170486495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14:paraId="04FF5894" w14:textId="2EA38303" w:rsidR="00EF1C72" w:rsidRPr="007329E8" w:rsidRDefault="00A07F2A" w:rsidP="00491B36">
                      <w:pPr>
                        <w:pStyle w:val="Sinespaciado"/>
                        <w:rPr>
                          <w:rFonts w:ascii="Times New Roman" w:hAnsi="Times New Roman" w:cs="Times New Roman"/>
                          <w:color w:val="FDE9D9" w:themeColor="accent6" w:themeTint="33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DE9D9" w:themeColor="accent6" w:themeTint="33"/>
                          <w:sz w:val="72"/>
                          <w:szCs w:val="72"/>
                        </w:rPr>
                        <w:t xml:space="preserve">     </w:t>
                      </w:r>
                      <w:r w:rsidR="005D42B7">
                        <w:rPr>
                          <w:rFonts w:ascii="Times New Roman" w:hAnsi="Times New Roman" w:cs="Times New Roman"/>
                          <w:color w:val="FDE9D9" w:themeColor="accent6" w:themeTint="33"/>
                          <w:sz w:val="72"/>
                          <w:szCs w:val="72"/>
                        </w:rPr>
                        <w:t>Inventario Mobiliario PRoA</w:t>
                      </w:r>
                    </w:p>
                  </w:sdtContent>
                </w:sdt>
              </w:txbxContent>
            </v:textbox>
            <w10:wrap anchorx="page" anchory="page"/>
          </v:rect>
        </w:pict>
      </w:r>
    </w:p>
    <w:sdt>
      <w:sdtPr>
        <w:id w:val="1875585055"/>
        <w:docPartObj>
          <w:docPartGallery w:val="Cover Pages"/>
          <w:docPartUnique/>
        </w:docPartObj>
      </w:sdtPr>
      <w:sdtContent>
        <w:p w14:paraId="3CA1B0F0" w14:textId="39792AAF" w:rsidR="00EF1C72" w:rsidRDefault="00EF1C72" w:rsidP="00F6789B">
          <w:pPr>
            <w:ind w:left="708"/>
          </w:pPr>
        </w:p>
        <w:p w14:paraId="6D550B65" w14:textId="51E5CCA0" w:rsidR="00EF1C72" w:rsidRDefault="00000000" w:rsidP="00F6789B">
          <w:pPr>
            <w:ind w:left="708"/>
          </w:pPr>
        </w:p>
      </w:sdtContent>
    </w:sdt>
    <w:p w14:paraId="6376FF4C" w14:textId="77777777" w:rsidR="00B9567B" w:rsidRDefault="00B9567B" w:rsidP="00F6789B">
      <w:pPr>
        <w:ind w:left="708"/>
      </w:pPr>
    </w:p>
    <w:p w14:paraId="672CE58B" w14:textId="5DFAAEC7" w:rsidR="008735E3" w:rsidRDefault="008735E3" w:rsidP="00F6789B">
      <w:pPr>
        <w:ind w:left="708"/>
      </w:pPr>
      <w:bookmarkStart w:id="0" w:name="_Hlk115422028"/>
      <w:bookmarkEnd w:id="0"/>
    </w:p>
    <w:p w14:paraId="406EE4A8" w14:textId="697BA2D2" w:rsidR="008735E3" w:rsidRDefault="00F6789B" w:rsidP="00F6789B">
      <w:pPr>
        <w:ind w:left="708"/>
      </w:pPr>
      <w:r>
        <w:rPr>
          <w:noProof/>
          <w:lang w:eastAsia="es-AR"/>
        </w:rPr>
        <w:drawing>
          <wp:inline distT="0" distB="0" distL="0" distR="0" wp14:anchorId="266445AF" wp14:editId="6FD214FA">
            <wp:extent cx="4587240" cy="3000732"/>
            <wp:effectExtent l="0" t="0" r="0" b="0"/>
            <wp:docPr id="5" name="Imagen 5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For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300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230A0" w14:textId="545D6139" w:rsidR="00F6789B" w:rsidRDefault="00F6789B" w:rsidP="00F6789B">
      <w:pPr>
        <w:ind w:left="708"/>
      </w:pPr>
    </w:p>
    <w:p w14:paraId="7946CEBB" w14:textId="77777777" w:rsidR="008735E3" w:rsidRDefault="008735E3" w:rsidP="00F6789B">
      <w:pPr>
        <w:ind w:left="708"/>
      </w:pPr>
    </w:p>
    <w:p w14:paraId="2C75C3A3" w14:textId="77777777" w:rsidR="008735E3" w:rsidRDefault="008735E3" w:rsidP="00F6789B">
      <w:pPr>
        <w:ind w:left="708"/>
      </w:pPr>
    </w:p>
    <w:p w14:paraId="3CDF06AD" w14:textId="77777777" w:rsidR="008735E3" w:rsidRDefault="008735E3" w:rsidP="00F6789B">
      <w:pPr>
        <w:ind w:left="708"/>
      </w:pPr>
    </w:p>
    <w:p w14:paraId="742B93BD" w14:textId="77777777" w:rsidR="00F6789B" w:rsidRDefault="00F6789B" w:rsidP="00F6789B">
      <w:pPr>
        <w:ind w:left="708"/>
      </w:pPr>
      <w:r>
        <w:t>Nombre y Apellido Integrante: Martin Salomón</w:t>
      </w:r>
    </w:p>
    <w:p w14:paraId="46CFA63B" w14:textId="77777777" w:rsidR="00F6789B" w:rsidRDefault="00F6789B" w:rsidP="00F6789B">
      <w:pPr>
        <w:ind w:left="708"/>
      </w:pPr>
      <w:r>
        <w:t>Nombre y Apellido Integrante: Flor Vivas</w:t>
      </w:r>
    </w:p>
    <w:p w14:paraId="272906EB" w14:textId="77777777" w:rsidR="00F6789B" w:rsidRDefault="00F6789B" w:rsidP="00F6789B">
      <w:pPr>
        <w:ind w:left="708"/>
      </w:pPr>
      <w:r>
        <w:t>Nombre y Apellido Integrante: Benja Romero</w:t>
      </w:r>
    </w:p>
    <w:p w14:paraId="6BFB24E8" w14:textId="77777777" w:rsidR="00F6789B" w:rsidRDefault="00F6789B" w:rsidP="00F6789B">
      <w:pPr>
        <w:ind w:left="708"/>
      </w:pPr>
      <w:r>
        <w:t>Nombre y Apellido Integrante: Donato Galliano</w:t>
      </w:r>
    </w:p>
    <w:p w14:paraId="0DC58A59" w14:textId="77777777" w:rsidR="00491B36" w:rsidRDefault="00491B36" w:rsidP="00491B36">
      <w:pPr>
        <w:ind w:left="708"/>
      </w:pPr>
    </w:p>
    <w:p w14:paraId="6E592835" w14:textId="77777777" w:rsidR="00491B36" w:rsidRDefault="00491B36" w:rsidP="00491B36">
      <w:pPr>
        <w:ind w:left="708"/>
        <w:jc w:val="right"/>
      </w:pPr>
      <w:r>
        <w:t>Programación II</w:t>
      </w:r>
    </w:p>
    <w:p w14:paraId="6D687C14" w14:textId="77777777" w:rsidR="00491B36" w:rsidRDefault="00491B36" w:rsidP="00491B36">
      <w:pPr>
        <w:ind w:left="708"/>
        <w:jc w:val="right"/>
      </w:pPr>
      <w:r>
        <w:t>Estructuras y Almacenamiento de Datos III</w:t>
      </w:r>
    </w:p>
    <w:p w14:paraId="530FF91B" w14:textId="36E9386F" w:rsidR="008735E3" w:rsidRDefault="00491B36" w:rsidP="00491B36">
      <w:pPr>
        <w:ind w:left="708"/>
      </w:pPr>
      <w:r>
        <w:t xml:space="preserve">                                                                         Diseño de Interfaces y Usabilidad</w:t>
      </w:r>
    </w:p>
    <w:p w14:paraId="26D46DFB" w14:textId="77777777" w:rsidR="008735E3" w:rsidRDefault="008735E3" w:rsidP="00F6789B">
      <w:pPr>
        <w:ind w:left="708"/>
      </w:pPr>
    </w:p>
    <w:p w14:paraId="3E8C029C" w14:textId="77777777" w:rsidR="008735E3" w:rsidRDefault="008735E3" w:rsidP="00F6789B">
      <w:pPr>
        <w:ind w:left="708"/>
      </w:pPr>
    </w:p>
    <w:p w14:paraId="5C0F122B" w14:textId="77777777" w:rsidR="008735E3" w:rsidRDefault="008735E3" w:rsidP="00491B36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762998664"/>
        <w:docPartObj>
          <w:docPartGallery w:val="Table of Contents"/>
          <w:docPartUnique/>
        </w:docPartObj>
      </w:sdtPr>
      <w:sdtContent>
        <w:p w14:paraId="53FCD960" w14:textId="299D9FC6" w:rsidR="00774EA5" w:rsidRDefault="00774EA5" w:rsidP="00F6789B">
          <w:pPr>
            <w:pStyle w:val="TtuloTDC"/>
            <w:ind w:left="708"/>
            <w:rPr>
              <w:lang w:val="es-ES"/>
            </w:rPr>
          </w:pPr>
          <w:r>
            <w:rPr>
              <w:lang w:val="es-ES"/>
            </w:rPr>
            <w:t xml:space="preserve">Índice </w:t>
          </w:r>
        </w:p>
        <w:p w14:paraId="1ABBC98E" w14:textId="084F9E18" w:rsidR="008F7B01" w:rsidRPr="008F7B01" w:rsidRDefault="008F7B01" w:rsidP="00F6789B">
          <w:pPr>
            <w:ind w:left="708"/>
            <w:rPr>
              <w:lang w:val="es-ES" w:eastAsia="es-AR"/>
            </w:rPr>
          </w:pPr>
          <w:r>
            <w:rPr>
              <w:lang w:val="es-ES" w:eastAsia="es-AR"/>
            </w:rPr>
            <w:t>Diagrama entidad relación…………………………………………………………………</w:t>
          </w:r>
          <w:r w:rsidR="00A901CD">
            <w:rPr>
              <w:lang w:val="es-ES" w:eastAsia="es-AR"/>
            </w:rPr>
            <w:t>...</w:t>
          </w:r>
          <w:r>
            <w:rPr>
              <w:lang w:val="es-ES" w:eastAsia="es-AR"/>
            </w:rPr>
            <w:t>4</w:t>
          </w:r>
        </w:p>
        <w:p w14:paraId="4A800383" w14:textId="601C2EF1" w:rsidR="00045235" w:rsidRDefault="00774EA5" w:rsidP="00F6789B">
          <w:pPr>
            <w:pStyle w:val="TDC1"/>
            <w:tabs>
              <w:tab w:val="right" w:leader="dot" w:pos="8494"/>
            </w:tabs>
            <w:ind w:left="708"/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389649" w:history="1">
            <w:r w:rsidR="00045235" w:rsidRPr="00F91E34">
              <w:rPr>
                <w:rStyle w:val="Hipervnculo"/>
                <w:noProof/>
              </w:rPr>
              <w:t>Introducción</w:t>
            </w:r>
            <w:r w:rsidR="00045235">
              <w:rPr>
                <w:noProof/>
                <w:webHidden/>
              </w:rPr>
              <w:tab/>
            </w:r>
            <w:r w:rsidR="00045235">
              <w:rPr>
                <w:noProof/>
                <w:webHidden/>
              </w:rPr>
              <w:fldChar w:fldCharType="begin"/>
            </w:r>
            <w:r w:rsidR="00045235">
              <w:rPr>
                <w:noProof/>
                <w:webHidden/>
              </w:rPr>
              <w:instrText xml:space="preserve"> PAGEREF _Toc116389649 \h </w:instrText>
            </w:r>
            <w:r w:rsidR="00045235">
              <w:rPr>
                <w:noProof/>
                <w:webHidden/>
              </w:rPr>
            </w:r>
            <w:r w:rsidR="00045235">
              <w:rPr>
                <w:noProof/>
                <w:webHidden/>
              </w:rPr>
              <w:fldChar w:fldCharType="separate"/>
            </w:r>
            <w:r w:rsidR="00045235">
              <w:rPr>
                <w:noProof/>
                <w:webHidden/>
              </w:rPr>
              <w:t>3</w:t>
            </w:r>
            <w:r w:rsidR="00045235">
              <w:rPr>
                <w:noProof/>
                <w:webHidden/>
              </w:rPr>
              <w:fldChar w:fldCharType="end"/>
            </w:r>
          </w:hyperlink>
        </w:p>
        <w:p w14:paraId="2C13883E" w14:textId="146E3F38" w:rsidR="00045235" w:rsidRDefault="00000000" w:rsidP="00F6789B">
          <w:pPr>
            <w:pStyle w:val="TDC1"/>
            <w:tabs>
              <w:tab w:val="right" w:leader="dot" w:pos="8494"/>
            </w:tabs>
            <w:ind w:left="708"/>
            <w:rPr>
              <w:rFonts w:eastAsiaTheme="minorEastAsia"/>
              <w:noProof/>
              <w:lang w:eastAsia="es-AR"/>
            </w:rPr>
          </w:pPr>
          <w:hyperlink w:anchor="_Toc116389650" w:history="1">
            <w:r w:rsidR="00045235" w:rsidRPr="00F91E34">
              <w:rPr>
                <w:rStyle w:val="Hipervnculo"/>
                <w:noProof/>
              </w:rPr>
              <w:t>Requerimientos del Cliente</w:t>
            </w:r>
            <w:r w:rsidR="00045235">
              <w:rPr>
                <w:noProof/>
                <w:webHidden/>
              </w:rPr>
              <w:tab/>
            </w:r>
            <w:r w:rsidR="00045235">
              <w:rPr>
                <w:noProof/>
                <w:webHidden/>
              </w:rPr>
              <w:fldChar w:fldCharType="begin"/>
            </w:r>
            <w:r w:rsidR="00045235">
              <w:rPr>
                <w:noProof/>
                <w:webHidden/>
              </w:rPr>
              <w:instrText xml:space="preserve"> PAGEREF _Toc116389650 \h </w:instrText>
            </w:r>
            <w:r w:rsidR="00045235">
              <w:rPr>
                <w:noProof/>
                <w:webHidden/>
              </w:rPr>
            </w:r>
            <w:r w:rsidR="00045235">
              <w:rPr>
                <w:noProof/>
                <w:webHidden/>
              </w:rPr>
              <w:fldChar w:fldCharType="separate"/>
            </w:r>
            <w:r w:rsidR="00045235">
              <w:rPr>
                <w:noProof/>
                <w:webHidden/>
              </w:rPr>
              <w:t>3</w:t>
            </w:r>
            <w:r w:rsidR="00045235">
              <w:rPr>
                <w:noProof/>
                <w:webHidden/>
              </w:rPr>
              <w:fldChar w:fldCharType="end"/>
            </w:r>
          </w:hyperlink>
        </w:p>
        <w:p w14:paraId="045E803A" w14:textId="18586FD2" w:rsidR="00045235" w:rsidRDefault="00000000" w:rsidP="00F6789B">
          <w:pPr>
            <w:pStyle w:val="TDC1"/>
            <w:tabs>
              <w:tab w:val="right" w:leader="dot" w:pos="8494"/>
            </w:tabs>
            <w:ind w:left="708"/>
            <w:rPr>
              <w:rFonts w:eastAsiaTheme="minorEastAsia"/>
              <w:noProof/>
              <w:lang w:eastAsia="es-AR"/>
            </w:rPr>
          </w:pPr>
          <w:hyperlink w:anchor="_Toc116389651" w:history="1">
            <w:r w:rsidR="00045235" w:rsidRPr="00F91E34">
              <w:rPr>
                <w:rStyle w:val="Hipervnculo"/>
                <w:noProof/>
              </w:rPr>
              <w:t>Análisis</w:t>
            </w:r>
            <w:r w:rsidR="00045235">
              <w:rPr>
                <w:noProof/>
                <w:webHidden/>
              </w:rPr>
              <w:tab/>
            </w:r>
            <w:r w:rsidR="00045235">
              <w:rPr>
                <w:noProof/>
                <w:webHidden/>
              </w:rPr>
              <w:fldChar w:fldCharType="begin"/>
            </w:r>
            <w:r w:rsidR="00045235">
              <w:rPr>
                <w:noProof/>
                <w:webHidden/>
              </w:rPr>
              <w:instrText xml:space="preserve"> PAGEREF _Toc116389651 \h </w:instrText>
            </w:r>
            <w:r w:rsidR="00045235">
              <w:rPr>
                <w:noProof/>
                <w:webHidden/>
              </w:rPr>
            </w:r>
            <w:r w:rsidR="00045235">
              <w:rPr>
                <w:noProof/>
                <w:webHidden/>
              </w:rPr>
              <w:fldChar w:fldCharType="separate"/>
            </w:r>
            <w:r w:rsidR="00045235">
              <w:rPr>
                <w:noProof/>
                <w:webHidden/>
              </w:rPr>
              <w:t>4</w:t>
            </w:r>
            <w:r w:rsidR="00045235">
              <w:rPr>
                <w:noProof/>
                <w:webHidden/>
              </w:rPr>
              <w:fldChar w:fldCharType="end"/>
            </w:r>
          </w:hyperlink>
        </w:p>
        <w:p w14:paraId="3869F269" w14:textId="24934440" w:rsidR="00045235" w:rsidRDefault="00000000" w:rsidP="00F6789B">
          <w:pPr>
            <w:pStyle w:val="TDC2"/>
            <w:tabs>
              <w:tab w:val="right" w:leader="dot" w:pos="8494"/>
            </w:tabs>
            <w:ind w:left="928"/>
            <w:rPr>
              <w:noProof/>
            </w:rPr>
          </w:pPr>
          <w:hyperlink w:anchor="_Toc116389652" w:history="1">
            <w:r w:rsidR="00045235" w:rsidRPr="00F91E34">
              <w:rPr>
                <w:rStyle w:val="Hipervnculo"/>
                <w:noProof/>
              </w:rPr>
              <w:t>Diagrama de Entidad-Relación</w:t>
            </w:r>
            <w:r w:rsidR="00045235">
              <w:rPr>
                <w:noProof/>
                <w:webHidden/>
              </w:rPr>
              <w:tab/>
            </w:r>
            <w:r w:rsidR="00045235">
              <w:rPr>
                <w:noProof/>
                <w:webHidden/>
              </w:rPr>
              <w:fldChar w:fldCharType="begin"/>
            </w:r>
            <w:r w:rsidR="00045235">
              <w:rPr>
                <w:noProof/>
                <w:webHidden/>
              </w:rPr>
              <w:instrText xml:space="preserve"> PAGEREF _Toc116389652 \h </w:instrText>
            </w:r>
            <w:r w:rsidR="00045235">
              <w:rPr>
                <w:noProof/>
                <w:webHidden/>
              </w:rPr>
            </w:r>
            <w:r w:rsidR="00045235">
              <w:rPr>
                <w:noProof/>
                <w:webHidden/>
              </w:rPr>
              <w:fldChar w:fldCharType="separate"/>
            </w:r>
            <w:r w:rsidR="00045235">
              <w:rPr>
                <w:noProof/>
                <w:webHidden/>
              </w:rPr>
              <w:t>4</w:t>
            </w:r>
            <w:r w:rsidR="00045235">
              <w:rPr>
                <w:noProof/>
                <w:webHidden/>
              </w:rPr>
              <w:fldChar w:fldCharType="end"/>
            </w:r>
          </w:hyperlink>
        </w:p>
        <w:p w14:paraId="5385689B" w14:textId="5D2E307F" w:rsidR="00045235" w:rsidRDefault="00000000" w:rsidP="00F6789B">
          <w:pPr>
            <w:pStyle w:val="TDC2"/>
            <w:tabs>
              <w:tab w:val="right" w:leader="dot" w:pos="8494"/>
            </w:tabs>
            <w:ind w:left="928"/>
            <w:rPr>
              <w:noProof/>
            </w:rPr>
          </w:pPr>
          <w:hyperlink w:anchor="_Toc116389653" w:history="1">
            <w:r w:rsidR="00045235" w:rsidRPr="00F91E34">
              <w:rPr>
                <w:rStyle w:val="Hipervnculo"/>
                <w:noProof/>
              </w:rPr>
              <w:t>Mapeo a Base de Datos</w:t>
            </w:r>
            <w:r w:rsidR="00045235">
              <w:rPr>
                <w:noProof/>
                <w:webHidden/>
              </w:rPr>
              <w:tab/>
            </w:r>
            <w:r w:rsidR="00045235">
              <w:rPr>
                <w:noProof/>
                <w:webHidden/>
              </w:rPr>
              <w:fldChar w:fldCharType="begin"/>
            </w:r>
            <w:r w:rsidR="00045235">
              <w:rPr>
                <w:noProof/>
                <w:webHidden/>
              </w:rPr>
              <w:instrText xml:space="preserve"> PAGEREF _Toc116389653 \h </w:instrText>
            </w:r>
            <w:r w:rsidR="00045235">
              <w:rPr>
                <w:noProof/>
                <w:webHidden/>
              </w:rPr>
            </w:r>
            <w:r w:rsidR="00045235">
              <w:rPr>
                <w:noProof/>
                <w:webHidden/>
              </w:rPr>
              <w:fldChar w:fldCharType="separate"/>
            </w:r>
            <w:r w:rsidR="00045235">
              <w:rPr>
                <w:noProof/>
                <w:webHidden/>
              </w:rPr>
              <w:t>4</w:t>
            </w:r>
            <w:r w:rsidR="00045235">
              <w:rPr>
                <w:noProof/>
                <w:webHidden/>
              </w:rPr>
              <w:fldChar w:fldCharType="end"/>
            </w:r>
          </w:hyperlink>
        </w:p>
        <w:p w14:paraId="400AE092" w14:textId="47A47DC8" w:rsidR="00045235" w:rsidRDefault="00000000" w:rsidP="00F6789B">
          <w:pPr>
            <w:pStyle w:val="TDC2"/>
            <w:tabs>
              <w:tab w:val="right" w:leader="dot" w:pos="8494"/>
            </w:tabs>
            <w:ind w:left="928"/>
            <w:rPr>
              <w:noProof/>
            </w:rPr>
          </w:pPr>
          <w:hyperlink w:anchor="_Toc116389654" w:history="1">
            <w:r w:rsidR="00045235" w:rsidRPr="00F91E34">
              <w:rPr>
                <w:rStyle w:val="Hipervnculo"/>
                <w:noProof/>
              </w:rPr>
              <w:t>Casos de Uso</w:t>
            </w:r>
            <w:r w:rsidR="00045235">
              <w:rPr>
                <w:noProof/>
                <w:webHidden/>
              </w:rPr>
              <w:tab/>
            </w:r>
            <w:r w:rsidR="00045235">
              <w:rPr>
                <w:noProof/>
                <w:webHidden/>
              </w:rPr>
              <w:fldChar w:fldCharType="begin"/>
            </w:r>
            <w:r w:rsidR="00045235">
              <w:rPr>
                <w:noProof/>
                <w:webHidden/>
              </w:rPr>
              <w:instrText xml:space="preserve"> PAGEREF _Toc116389654 \h </w:instrText>
            </w:r>
            <w:r w:rsidR="00045235">
              <w:rPr>
                <w:noProof/>
                <w:webHidden/>
              </w:rPr>
            </w:r>
            <w:r w:rsidR="00045235">
              <w:rPr>
                <w:noProof/>
                <w:webHidden/>
              </w:rPr>
              <w:fldChar w:fldCharType="separate"/>
            </w:r>
            <w:r w:rsidR="00045235">
              <w:rPr>
                <w:noProof/>
                <w:webHidden/>
              </w:rPr>
              <w:t>4</w:t>
            </w:r>
            <w:r w:rsidR="00045235">
              <w:rPr>
                <w:noProof/>
                <w:webHidden/>
              </w:rPr>
              <w:fldChar w:fldCharType="end"/>
            </w:r>
          </w:hyperlink>
        </w:p>
        <w:p w14:paraId="7C5607D8" w14:textId="56182B7C" w:rsidR="00045235" w:rsidRDefault="00000000" w:rsidP="00F6789B">
          <w:pPr>
            <w:pStyle w:val="TDC2"/>
            <w:tabs>
              <w:tab w:val="right" w:leader="dot" w:pos="8494"/>
            </w:tabs>
            <w:ind w:left="928"/>
            <w:rPr>
              <w:noProof/>
            </w:rPr>
          </w:pPr>
          <w:hyperlink w:anchor="_Toc116389655" w:history="1">
            <w:r w:rsidR="00045235" w:rsidRPr="00F91E34">
              <w:rPr>
                <w:rStyle w:val="Hipervnculo"/>
                <w:noProof/>
              </w:rPr>
              <w:t>Modelo de Casos de Uso</w:t>
            </w:r>
            <w:r w:rsidR="00045235">
              <w:rPr>
                <w:noProof/>
                <w:webHidden/>
              </w:rPr>
              <w:tab/>
            </w:r>
            <w:r w:rsidR="00045235">
              <w:rPr>
                <w:noProof/>
                <w:webHidden/>
              </w:rPr>
              <w:fldChar w:fldCharType="begin"/>
            </w:r>
            <w:r w:rsidR="00045235">
              <w:rPr>
                <w:noProof/>
                <w:webHidden/>
              </w:rPr>
              <w:instrText xml:space="preserve"> PAGEREF _Toc116389655 \h </w:instrText>
            </w:r>
            <w:r w:rsidR="00045235">
              <w:rPr>
                <w:noProof/>
                <w:webHidden/>
              </w:rPr>
            </w:r>
            <w:r w:rsidR="00045235">
              <w:rPr>
                <w:noProof/>
                <w:webHidden/>
              </w:rPr>
              <w:fldChar w:fldCharType="separate"/>
            </w:r>
            <w:r w:rsidR="00045235">
              <w:rPr>
                <w:noProof/>
                <w:webHidden/>
              </w:rPr>
              <w:t>5</w:t>
            </w:r>
            <w:r w:rsidR="00045235">
              <w:rPr>
                <w:noProof/>
                <w:webHidden/>
              </w:rPr>
              <w:fldChar w:fldCharType="end"/>
            </w:r>
          </w:hyperlink>
        </w:p>
        <w:p w14:paraId="0B77DC43" w14:textId="7D88470B" w:rsidR="00045235" w:rsidRDefault="00000000" w:rsidP="00F6789B">
          <w:pPr>
            <w:pStyle w:val="TDC1"/>
            <w:tabs>
              <w:tab w:val="right" w:leader="dot" w:pos="8494"/>
            </w:tabs>
            <w:ind w:left="708"/>
            <w:rPr>
              <w:rFonts w:eastAsiaTheme="minorEastAsia"/>
              <w:noProof/>
              <w:lang w:eastAsia="es-AR"/>
            </w:rPr>
          </w:pPr>
          <w:hyperlink w:anchor="_Toc116389656" w:history="1">
            <w:r w:rsidR="00045235" w:rsidRPr="00F91E34">
              <w:rPr>
                <w:rStyle w:val="Hipervnculo"/>
                <w:noProof/>
              </w:rPr>
              <w:t>Diseño</w:t>
            </w:r>
            <w:r w:rsidR="00045235">
              <w:rPr>
                <w:noProof/>
                <w:webHidden/>
              </w:rPr>
              <w:tab/>
            </w:r>
            <w:r w:rsidR="00045235">
              <w:rPr>
                <w:noProof/>
                <w:webHidden/>
              </w:rPr>
              <w:fldChar w:fldCharType="begin"/>
            </w:r>
            <w:r w:rsidR="00045235">
              <w:rPr>
                <w:noProof/>
                <w:webHidden/>
              </w:rPr>
              <w:instrText xml:space="preserve"> PAGEREF _Toc116389656 \h </w:instrText>
            </w:r>
            <w:r w:rsidR="00045235">
              <w:rPr>
                <w:noProof/>
                <w:webHidden/>
              </w:rPr>
            </w:r>
            <w:r w:rsidR="00045235">
              <w:rPr>
                <w:noProof/>
                <w:webHidden/>
              </w:rPr>
              <w:fldChar w:fldCharType="separate"/>
            </w:r>
            <w:r w:rsidR="00045235">
              <w:rPr>
                <w:noProof/>
                <w:webHidden/>
              </w:rPr>
              <w:t>5</w:t>
            </w:r>
            <w:r w:rsidR="00045235">
              <w:rPr>
                <w:noProof/>
                <w:webHidden/>
              </w:rPr>
              <w:fldChar w:fldCharType="end"/>
            </w:r>
          </w:hyperlink>
        </w:p>
        <w:p w14:paraId="1049B44F" w14:textId="54D19089" w:rsidR="00045235" w:rsidRDefault="00000000" w:rsidP="00F6789B">
          <w:pPr>
            <w:pStyle w:val="TDC2"/>
            <w:tabs>
              <w:tab w:val="right" w:leader="dot" w:pos="8494"/>
            </w:tabs>
            <w:ind w:left="928"/>
            <w:rPr>
              <w:noProof/>
            </w:rPr>
          </w:pPr>
          <w:hyperlink w:anchor="_Toc116389657" w:history="1">
            <w:r w:rsidR="00045235" w:rsidRPr="00F91E34">
              <w:rPr>
                <w:rStyle w:val="Hipervnculo"/>
                <w:noProof/>
              </w:rPr>
              <w:t>Estándares del sistema</w:t>
            </w:r>
            <w:r w:rsidR="00045235">
              <w:rPr>
                <w:noProof/>
                <w:webHidden/>
              </w:rPr>
              <w:tab/>
            </w:r>
            <w:r w:rsidR="00045235">
              <w:rPr>
                <w:noProof/>
                <w:webHidden/>
              </w:rPr>
              <w:fldChar w:fldCharType="begin"/>
            </w:r>
            <w:r w:rsidR="00045235">
              <w:rPr>
                <w:noProof/>
                <w:webHidden/>
              </w:rPr>
              <w:instrText xml:space="preserve"> PAGEREF _Toc116389657 \h </w:instrText>
            </w:r>
            <w:r w:rsidR="00045235">
              <w:rPr>
                <w:noProof/>
                <w:webHidden/>
              </w:rPr>
            </w:r>
            <w:r w:rsidR="00045235">
              <w:rPr>
                <w:noProof/>
                <w:webHidden/>
              </w:rPr>
              <w:fldChar w:fldCharType="separate"/>
            </w:r>
            <w:r w:rsidR="00045235">
              <w:rPr>
                <w:noProof/>
                <w:webHidden/>
              </w:rPr>
              <w:t>5</w:t>
            </w:r>
            <w:r w:rsidR="00045235">
              <w:rPr>
                <w:noProof/>
                <w:webHidden/>
              </w:rPr>
              <w:fldChar w:fldCharType="end"/>
            </w:r>
          </w:hyperlink>
        </w:p>
        <w:p w14:paraId="7696F67D" w14:textId="52B6EFA6" w:rsidR="00045235" w:rsidRDefault="00000000" w:rsidP="00F6789B">
          <w:pPr>
            <w:pStyle w:val="TDC3"/>
            <w:tabs>
              <w:tab w:val="right" w:leader="dot" w:pos="8494"/>
            </w:tabs>
            <w:ind w:left="1148"/>
            <w:rPr>
              <w:noProof/>
            </w:rPr>
          </w:pPr>
          <w:hyperlink w:anchor="_Toc116389658" w:history="1">
            <w:r w:rsidR="00045235" w:rsidRPr="00F91E34">
              <w:rPr>
                <w:rStyle w:val="Hipervnculo"/>
                <w:noProof/>
              </w:rPr>
              <w:t>Usabilidad</w:t>
            </w:r>
            <w:r w:rsidR="00045235">
              <w:rPr>
                <w:noProof/>
                <w:webHidden/>
              </w:rPr>
              <w:tab/>
            </w:r>
            <w:r w:rsidR="00045235">
              <w:rPr>
                <w:noProof/>
                <w:webHidden/>
              </w:rPr>
              <w:fldChar w:fldCharType="begin"/>
            </w:r>
            <w:r w:rsidR="00045235">
              <w:rPr>
                <w:noProof/>
                <w:webHidden/>
              </w:rPr>
              <w:instrText xml:space="preserve"> PAGEREF _Toc116389658 \h </w:instrText>
            </w:r>
            <w:r w:rsidR="00045235">
              <w:rPr>
                <w:noProof/>
                <w:webHidden/>
              </w:rPr>
            </w:r>
            <w:r w:rsidR="00045235">
              <w:rPr>
                <w:noProof/>
                <w:webHidden/>
              </w:rPr>
              <w:fldChar w:fldCharType="separate"/>
            </w:r>
            <w:r w:rsidR="00045235">
              <w:rPr>
                <w:noProof/>
                <w:webHidden/>
              </w:rPr>
              <w:t>6</w:t>
            </w:r>
            <w:r w:rsidR="00045235">
              <w:rPr>
                <w:noProof/>
                <w:webHidden/>
              </w:rPr>
              <w:fldChar w:fldCharType="end"/>
            </w:r>
          </w:hyperlink>
        </w:p>
        <w:p w14:paraId="187B17AB" w14:textId="31B7E70C" w:rsidR="00045235" w:rsidRDefault="00000000" w:rsidP="00F6789B">
          <w:pPr>
            <w:pStyle w:val="TDC3"/>
            <w:tabs>
              <w:tab w:val="right" w:leader="dot" w:pos="8494"/>
            </w:tabs>
            <w:ind w:left="1148"/>
            <w:rPr>
              <w:noProof/>
            </w:rPr>
          </w:pPr>
          <w:hyperlink w:anchor="_Toc116389659" w:history="1">
            <w:r w:rsidR="00045235" w:rsidRPr="00F91E34">
              <w:rPr>
                <w:rStyle w:val="Hipervnculo"/>
                <w:noProof/>
              </w:rPr>
              <w:t>Eficiencia</w:t>
            </w:r>
            <w:r w:rsidR="00045235">
              <w:rPr>
                <w:noProof/>
                <w:webHidden/>
              </w:rPr>
              <w:tab/>
            </w:r>
            <w:r w:rsidR="00045235">
              <w:rPr>
                <w:noProof/>
                <w:webHidden/>
              </w:rPr>
              <w:fldChar w:fldCharType="begin"/>
            </w:r>
            <w:r w:rsidR="00045235">
              <w:rPr>
                <w:noProof/>
                <w:webHidden/>
              </w:rPr>
              <w:instrText xml:space="preserve"> PAGEREF _Toc116389659 \h </w:instrText>
            </w:r>
            <w:r w:rsidR="00045235">
              <w:rPr>
                <w:noProof/>
                <w:webHidden/>
              </w:rPr>
            </w:r>
            <w:r w:rsidR="00045235">
              <w:rPr>
                <w:noProof/>
                <w:webHidden/>
              </w:rPr>
              <w:fldChar w:fldCharType="separate"/>
            </w:r>
            <w:r w:rsidR="00045235">
              <w:rPr>
                <w:noProof/>
                <w:webHidden/>
              </w:rPr>
              <w:t>6</w:t>
            </w:r>
            <w:r w:rsidR="00045235">
              <w:rPr>
                <w:noProof/>
                <w:webHidden/>
              </w:rPr>
              <w:fldChar w:fldCharType="end"/>
            </w:r>
          </w:hyperlink>
        </w:p>
        <w:p w14:paraId="4547B125" w14:textId="7E168E27" w:rsidR="00045235" w:rsidRDefault="00000000" w:rsidP="00F6789B">
          <w:pPr>
            <w:pStyle w:val="TDC3"/>
            <w:tabs>
              <w:tab w:val="right" w:leader="dot" w:pos="8494"/>
            </w:tabs>
            <w:ind w:left="1148"/>
            <w:rPr>
              <w:noProof/>
            </w:rPr>
          </w:pPr>
          <w:hyperlink w:anchor="_Toc116389660" w:history="1">
            <w:r w:rsidR="00045235" w:rsidRPr="00F91E34">
              <w:rPr>
                <w:rStyle w:val="Hipervnculo"/>
                <w:noProof/>
              </w:rPr>
              <w:t>Robustez</w:t>
            </w:r>
            <w:r w:rsidR="00045235">
              <w:rPr>
                <w:noProof/>
                <w:webHidden/>
              </w:rPr>
              <w:tab/>
            </w:r>
            <w:r w:rsidR="00045235">
              <w:rPr>
                <w:noProof/>
                <w:webHidden/>
              </w:rPr>
              <w:fldChar w:fldCharType="begin"/>
            </w:r>
            <w:r w:rsidR="00045235">
              <w:rPr>
                <w:noProof/>
                <w:webHidden/>
              </w:rPr>
              <w:instrText xml:space="preserve"> PAGEREF _Toc116389660 \h </w:instrText>
            </w:r>
            <w:r w:rsidR="00045235">
              <w:rPr>
                <w:noProof/>
                <w:webHidden/>
              </w:rPr>
            </w:r>
            <w:r w:rsidR="00045235">
              <w:rPr>
                <w:noProof/>
                <w:webHidden/>
              </w:rPr>
              <w:fldChar w:fldCharType="separate"/>
            </w:r>
            <w:r w:rsidR="00045235">
              <w:rPr>
                <w:noProof/>
                <w:webHidden/>
              </w:rPr>
              <w:t>6</w:t>
            </w:r>
            <w:r w:rsidR="00045235">
              <w:rPr>
                <w:noProof/>
                <w:webHidden/>
              </w:rPr>
              <w:fldChar w:fldCharType="end"/>
            </w:r>
          </w:hyperlink>
        </w:p>
        <w:p w14:paraId="6A63B0DB" w14:textId="015064D0" w:rsidR="00045235" w:rsidRDefault="00000000" w:rsidP="00F6789B">
          <w:pPr>
            <w:pStyle w:val="TDC3"/>
            <w:tabs>
              <w:tab w:val="right" w:leader="dot" w:pos="8494"/>
            </w:tabs>
            <w:ind w:left="1148"/>
            <w:rPr>
              <w:noProof/>
            </w:rPr>
          </w:pPr>
          <w:hyperlink w:anchor="_Toc116389661" w:history="1">
            <w:r w:rsidR="00045235" w:rsidRPr="00F91E34">
              <w:rPr>
                <w:rStyle w:val="Hipervnculo"/>
                <w:noProof/>
              </w:rPr>
              <w:t>Flexibilidad</w:t>
            </w:r>
            <w:r w:rsidR="00045235">
              <w:rPr>
                <w:noProof/>
                <w:webHidden/>
              </w:rPr>
              <w:tab/>
            </w:r>
            <w:r w:rsidR="00045235">
              <w:rPr>
                <w:noProof/>
                <w:webHidden/>
              </w:rPr>
              <w:fldChar w:fldCharType="begin"/>
            </w:r>
            <w:r w:rsidR="00045235">
              <w:rPr>
                <w:noProof/>
                <w:webHidden/>
              </w:rPr>
              <w:instrText xml:space="preserve"> PAGEREF _Toc116389661 \h </w:instrText>
            </w:r>
            <w:r w:rsidR="00045235">
              <w:rPr>
                <w:noProof/>
                <w:webHidden/>
              </w:rPr>
            </w:r>
            <w:r w:rsidR="00045235">
              <w:rPr>
                <w:noProof/>
                <w:webHidden/>
              </w:rPr>
              <w:fldChar w:fldCharType="separate"/>
            </w:r>
            <w:r w:rsidR="00045235">
              <w:rPr>
                <w:noProof/>
                <w:webHidden/>
              </w:rPr>
              <w:t>6</w:t>
            </w:r>
            <w:r w:rsidR="00045235">
              <w:rPr>
                <w:noProof/>
                <w:webHidden/>
              </w:rPr>
              <w:fldChar w:fldCharType="end"/>
            </w:r>
          </w:hyperlink>
        </w:p>
        <w:p w14:paraId="0D84A84A" w14:textId="5F2E7B94" w:rsidR="00045235" w:rsidRDefault="00000000" w:rsidP="00F6789B">
          <w:pPr>
            <w:pStyle w:val="TDC3"/>
            <w:tabs>
              <w:tab w:val="right" w:leader="dot" w:pos="8494"/>
            </w:tabs>
            <w:ind w:left="1148"/>
            <w:rPr>
              <w:noProof/>
            </w:rPr>
          </w:pPr>
          <w:hyperlink w:anchor="_Toc116389662" w:history="1">
            <w:r w:rsidR="00045235" w:rsidRPr="00F91E34">
              <w:rPr>
                <w:rStyle w:val="Hipervnculo"/>
                <w:noProof/>
              </w:rPr>
              <w:t>Seguridad</w:t>
            </w:r>
            <w:r w:rsidR="00045235">
              <w:rPr>
                <w:noProof/>
                <w:webHidden/>
              </w:rPr>
              <w:tab/>
            </w:r>
            <w:r w:rsidR="00045235">
              <w:rPr>
                <w:noProof/>
                <w:webHidden/>
              </w:rPr>
              <w:fldChar w:fldCharType="begin"/>
            </w:r>
            <w:r w:rsidR="00045235">
              <w:rPr>
                <w:noProof/>
                <w:webHidden/>
              </w:rPr>
              <w:instrText xml:space="preserve"> PAGEREF _Toc116389662 \h </w:instrText>
            </w:r>
            <w:r w:rsidR="00045235">
              <w:rPr>
                <w:noProof/>
                <w:webHidden/>
              </w:rPr>
            </w:r>
            <w:r w:rsidR="00045235">
              <w:rPr>
                <w:noProof/>
                <w:webHidden/>
              </w:rPr>
              <w:fldChar w:fldCharType="separate"/>
            </w:r>
            <w:r w:rsidR="00045235">
              <w:rPr>
                <w:noProof/>
                <w:webHidden/>
              </w:rPr>
              <w:t>6</w:t>
            </w:r>
            <w:r w:rsidR="00045235">
              <w:rPr>
                <w:noProof/>
                <w:webHidden/>
              </w:rPr>
              <w:fldChar w:fldCharType="end"/>
            </w:r>
          </w:hyperlink>
        </w:p>
        <w:p w14:paraId="3538D37C" w14:textId="5C582AB3" w:rsidR="00045235" w:rsidRDefault="00000000" w:rsidP="00F6789B">
          <w:pPr>
            <w:pStyle w:val="TDC2"/>
            <w:tabs>
              <w:tab w:val="right" w:leader="dot" w:pos="8494"/>
            </w:tabs>
            <w:ind w:left="928"/>
            <w:rPr>
              <w:noProof/>
            </w:rPr>
          </w:pPr>
          <w:hyperlink w:anchor="_Toc116389663" w:history="1">
            <w:r w:rsidR="00045235" w:rsidRPr="00F91E34">
              <w:rPr>
                <w:rStyle w:val="Hipervnculo"/>
                <w:noProof/>
              </w:rPr>
              <w:t>Prototipos de Pantallas</w:t>
            </w:r>
            <w:r w:rsidR="00045235">
              <w:rPr>
                <w:noProof/>
                <w:webHidden/>
              </w:rPr>
              <w:tab/>
            </w:r>
            <w:r w:rsidR="00045235">
              <w:rPr>
                <w:noProof/>
                <w:webHidden/>
              </w:rPr>
              <w:fldChar w:fldCharType="begin"/>
            </w:r>
            <w:r w:rsidR="00045235">
              <w:rPr>
                <w:noProof/>
                <w:webHidden/>
              </w:rPr>
              <w:instrText xml:space="preserve"> PAGEREF _Toc116389663 \h </w:instrText>
            </w:r>
            <w:r w:rsidR="00045235">
              <w:rPr>
                <w:noProof/>
                <w:webHidden/>
              </w:rPr>
            </w:r>
            <w:r w:rsidR="00045235">
              <w:rPr>
                <w:noProof/>
                <w:webHidden/>
              </w:rPr>
              <w:fldChar w:fldCharType="separate"/>
            </w:r>
            <w:r w:rsidR="00045235">
              <w:rPr>
                <w:noProof/>
                <w:webHidden/>
              </w:rPr>
              <w:t>6</w:t>
            </w:r>
            <w:r w:rsidR="00045235">
              <w:rPr>
                <w:noProof/>
                <w:webHidden/>
              </w:rPr>
              <w:fldChar w:fldCharType="end"/>
            </w:r>
          </w:hyperlink>
        </w:p>
        <w:p w14:paraId="60160327" w14:textId="673FD18C" w:rsidR="00045235" w:rsidRDefault="00000000" w:rsidP="00F6789B">
          <w:pPr>
            <w:pStyle w:val="TDC1"/>
            <w:tabs>
              <w:tab w:val="right" w:leader="dot" w:pos="8494"/>
            </w:tabs>
            <w:ind w:left="708"/>
            <w:rPr>
              <w:rFonts w:eastAsiaTheme="minorEastAsia"/>
              <w:noProof/>
              <w:lang w:eastAsia="es-AR"/>
            </w:rPr>
          </w:pPr>
          <w:hyperlink w:anchor="_Toc116389664" w:history="1">
            <w:r w:rsidR="00045235" w:rsidRPr="00F91E34">
              <w:rPr>
                <w:rStyle w:val="Hipervnculo"/>
                <w:noProof/>
              </w:rPr>
              <w:t>Características</w:t>
            </w:r>
            <w:r w:rsidR="00045235">
              <w:rPr>
                <w:noProof/>
                <w:webHidden/>
              </w:rPr>
              <w:tab/>
            </w:r>
            <w:r w:rsidR="00045235">
              <w:rPr>
                <w:noProof/>
                <w:webHidden/>
              </w:rPr>
              <w:fldChar w:fldCharType="begin"/>
            </w:r>
            <w:r w:rsidR="00045235">
              <w:rPr>
                <w:noProof/>
                <w:webHidden/>
              </w:rPr>
              <w:instrText xml:space="preserve"> PAGEREF _Toc116389664 \h </w:instrText>
            </w:r>
            <w:r w:rsidR="00045235">
              <w:rPr>
                <w:noProof/>
                <w:webHidden/>
              </w:rPr>
            </w:r>
            <w:r w:rsidR="00045235">
              <w:rPr>
                <w:noProof/>
                <w:webHidden/>
              </w:rPr>
              <w:fldChar w:fldCharType="separate"/>
            </w:r>
            <w:r w:rsidR="00045235">
              <w:rPr>
                <w:noProof/>
                <w:webHidden/>
              </w:rPr>
              <w:t>8</w:t>
            </w:r>
            <w:r w:rsidR="00045235">
              <w:rPr>
                <w:noProof/>
                <w:webHidden/>
              </w:rPr>
              <w:fldChar w:fldCharType="end"/>
            </w:r>
          </w:hyperlink>
        </w:p>
        <w:p w14:paraId="4783D778" w14:textId="00641560" w:rsidR="00045235" w:rsidRDefault="00000000" w:rsidP="00F6789B">
          <w:pPr>
            <w:pStyle w:val="TDC1"/>
            <w:tabs>
              <w:tab w:val="right" w:leader="dot" w:pos="8494"/>
            </w:tabs>
            <w:ind w:left="708"/>
            <w:rPr>
              <w:rFonts w:eastAsiaTheme="minorEastAsia"/>
              <w:noProof/>
              <w:lang w:eastAsia="es-AR"/>
            </w:rPr>
          </w:pPr>
          <w:hyperlink w:anchor="_Toc116389665" w:history="1">
            <w:r w:rsidR="00045235" w:rsidRPr="00F91E34">
              <w:rPr>
                <w:rStyle w:val="Hipervnculo"/>
                <w:noProof/>
              </w:rPr>
              <w:t>Implementación</w:t>
            </w:r>
            <w:r w:rsidR="00045235">
              <w:rPr>
                <w:noProof/>
                <w:webHidden/>
              </w:rPr>
              <w:tab/>
            </w:r>
            <w:r w:rsidR="00045235">
              <w:rPr>
                <w:noProof/>
                <w:webHidden/>
              </w:rPr>
              <w:fldChar w:fldCharType="begin"/>
            </w:r>
            <w:r w:rsidR="00045235">
              <w:rPr>
                <w:noProof/>
                <w:webHidden/>
              </w:rPr>
              <w:instrText xml:space="preserve"> PAGEREF _Toc116389665 \h </w:instrText>
            </w:r>
            <w:r w:rsidR="00045235">
              <w:rPr>
                <w:noProof/>
                <w:webHidden/>
              </w:rPr>
            </w:r>
            <w:r w:rsidR="00045235">
              <w:rPr>
                <w:noProof/>
                <w:webHidden/>
              </w:rPr>
              <w:fldChar w:fldCharType="separate"/>
            </w:r>
            <w:r w:rsidR="00045235">
              <w:rPr>
                <w:noProof/>
                <w:webHidden/>
              </w:rPr>
              <w:t>9</w:t>
            </w:r>
            <w:r w:rsidR="00045235">
              <w:rPr>
                <w:noProof/>
                <w:webHidden/>
              </w:rPr>
              <w:fldChar w:fldCharType="end"/>
            </w:r>
          </w:hyperlink>
        </w:p>
        <w:p w14:paraId="27EDEA71" w14:textId="408DB4B6" w:rsidR="00045235" w:rsidRDefault="00000000" w:rsidP="00F6789B">
          <w:pPr>
            <w:pStyle w:val="TDC2"/>
            <w:tabs>
              <w:tab w:val="right" w:leader="dot" w:pos="8494"/>
            </w:tabs>
            <w:ind w:left="928"/>
            <w:rPr>
              <w:noProof/>
            </w:rPr>
          </w:pPr>
          <w:hyperlink w:anchor="_Toc116389666" w:history="1">
            <w:r w:rsidR="00045235" w:rsidRPr="00F91E34">
              <w:rPr>
                <w:rStyle w:val="Hipervnculo"/>
                <w:noProof/>
              </w:rPr>
              <w:t>Resumen funcionalidad Loguin</w:t>
            </w:r>
            <w:r w:rsidR="00045235">
              <w:rPr>
                <w:noProof/>
                <w:webHidden/>
              </w:rPr>
              <w:tab/>
            </w:r>
            <w:r w:rsidR="00045235">
              <w:rPr>
                <w:noProof/>
                <w:webHidden/>
              </w:rPr>
              <w:fldChar w:fldCharType="begin"/>
            </w:r>
            <w:r w:rsidR="00045235">
              <w:rPr>
                <w:noProof/>
                <w:webHidden/>
              </w:rPr>
              <w:instrText xml:space="preserve"> PAGEREF _Toc116389666 \h </w:instrText>
            </w:r>
            <w:r w:rsidR="00045235">
              <w:rPr>
                <w:noProof/>
                <w:webHidden/>
              </w:rPr>
            </w:r>
            <w:r w:rsidR="00045235">
              <w:rPr>
                <w:noProof/>
                <w:webHidden/>
              </w:rPr>
              <w:fldChar w:fldCharType="separate"/>
            </w:r>
            <w:r w:rsidR="00045235">
              <w:rPr>
                <w:noProof/>
                <w:webHidden/>
              </w:rPr>
              <w:t>9</w:t>
            </w:r>
            <w:r w:rsidR="00045235">
              <w:rPr>
                <w:noProof/>
                <w:webHidden/>
              </w:rPr>
              <w:fldChar w:fldCharType="end"/>
            </w:r>
          </w:hyperlink>
        </w:p>
        <w:p w14:paraId="6D47AE57" w14:textId="61FD53ED" w:rsidR="00045235" w:rsidRDefault="00000000" w:rsidP="00F6789B">
          <w:pPr>
            <w:pStyle w:val="TDC1"/>
            <w:tabs>
              <w:tab w:val="right" w:leader="dot" w:pos="8494"/>
            </w:tabs>
            <w:ind w:left="708"/>
            <w:rPr>
              <w:rFonts w:eastAsiaTheme="minorEastAsia"/>
              <w:noProof/>
              <w:lang w:eastAsia="es-AR"/>
            </w:rPr>
          </w:pPr>
          <w:hyperlink w:anchor="_Toc116389667" w:history="1">
            <w:r w:rsidR="00045235" w:rsidRPr="00F91E34">
              <w:rPr>
                <w:rStyle w:val="Hipervnculo"/>
                <w:noProof/>
              </w:rPr>
              <w:t>Resumen funcionalidad 2 (Reemplazar “2” por el nombre de la funcionalidad, ej: Gestión Cuotas)</w:t>
            </w:r>
            <w:r w:rsidR="00045235">
              <w:rPr>
                <w:noProof/>
                <w:webHidden/>
              </w:rPr>
              <w:tab/>
            </w:r>
            <w:r w:rsidR="00045235">
              <w:rPr>
                <w:noProof/>
                <w:webHidden/>
              </w:rPr>
              <w:fldChar w:fldCharType="begin"/>
            </w:r>
            <w:r w:rsidR="00045235">
              <w:rPr>
                <w:noProof/>
                <w:webHidden/>
              </w:rPr>
              <w:instrText xml:space="preserve"> PAGEREF _Toc116389667 \h </w:instrText>
            </w:r>
            <w:r w:rsidR="00045235">
              <w:rPr>
                <w:noProof/>
                <w:webHidden/>
              </w:rPr>
            </w:r>
            <w:r w:rsidR="00045235">
              <w:rPr>
                <w:noProof/>
                <w:webHidden/>
              </w:rPr>
              <w:fldChar w:fldCharType="separate"/>
            </w:r>
            <w:r w:rsidR="00045235">
              <w:rPr>
                <w:noProof/>
                <w:webHidden/>
              </w:rPr>
              <w:t>10</w:t>
            </w:r>
            <w:r w:rsidR="00045235">
              <w:rPr>
                <w:noProof/>
                <w:webHidden/>
              </w:rPr>
              <w:fldChar w:fldCharType="end"/>
            </w:r>
          </w:hyperlink>
        </w:p>
        <w:p w14:paraId="71F82FC5" w14:textId="1557D58D" w:rsidR="00045235" w:rsidRDefault="00000000" w:rsidP="00F6789B">
          <w:pPr>
            <w:pStyle w:val="TDC2"/>
            <w:tabs>
              <w:tab w:val="right" w:leader="dot" w:pos="8494"/>
            </w:tabs>
            <w:ind w:left="928"/>
            <w:rPr>
              <w:noProof/>
            </w:rPr>
          </w:pPr>
          <w:hyperlink w:anchor="_Toc116389668" w:history="1">
            <w:r w:rsidR="00045235" w:rsidRPr="00F91E34">
              <w:rPr>
                <w:rStyle w:val="Hipervnculo"/>
                <w:noProof/>
              </w:rPr>
              <w:t>Resumen funcionalidad X (Un resumen por cada funcionalidad que abarque el sistema - Reemplazar “X” por el nombre de la funcionalidad, ej: Gestión Gastos)</w:t>
            </w:r>
            <w:r w:rsidR="00045235">
              <w:rPr>
                <w:noProof/>
                <w:webHidden/>
              </w:rPr>
              <w:tab/>
            </w:r>
            <w:r w:rsidR="00045235">
              <w:rPr>
                <w:noProof/>
                <w:webHidden/>
              </w:rPr>
              <w:fldChar w:fldCharType="begin"/>
            </w:r>
            <w:r w:rsidR="00045235">
              <w:rPr>
                <w:noProof/>
                <w:webHidden/>
              </w:rPr>
              <w:instrText xml:space="preserve"> PAGEREF _Toc116389668 \h </w:instrText>
            </w:r>
            <w:r w:rsidR="00045235">
              <w:rPr>
                <w:noProof/>
                <w:webHidden/>
              </w:rPr>
            </w:r>
            <w:r w:rsidR="00045235">
              <w:rPr>
                <w:noProof/>
                <w:webHidden/>
              </w:rPr>
              <w:fldChar w:fldCharType="separate"/>
            </w:r>
            <w:r w:rsidR="00045235">
              <w:rPr>
                <w:noProof/>
                <w:webHidden/>
              </w:rPr>
              <w:t>10</w:t>
            </w:r>
            <w:r w:rsidR="00045235">
              <w:rPr>
                <w:noProof/>
                <w:webHidden/>
              </w:rPr>
              <w:fldChar w:fldCharType="end"/>
            </w:r>
          </w:hyperlink>
        </w:p>
        <w:p w14:paraId="594D959F" w14:textId="653D3E57" w:rsidR="00045235" w:rsidRDefault="00000000" w:rsidP="00F6789B">
          <w:pPr>
            <w:pStyle w:val="TDC1"/>
            <w:tabs>
              <w:tab w:val="right" w:leader="dot" w:pos="8494"/>
            </w:tabs>
            <w:ind w:left="708"/>
            <w:rPr>
              <w:rFonts w:eastAsiaTheme="minorEastAsia"/>
              <w:noProof/>
              <w:lang w:eastAsia="es-AR"/>
            </w:rPr>
          </w:pPr>
          <w:hyperlink w:anchor="_Toc116389669" w:history="1">
            <w:r w:rsidR="00045235" w:rsidRPr="00F91E34">
              <w:rPr>
                <w:rStyle w:val="Hipervnculo"/>
                <w:noProof/>
              </w:rPr>
              <w:t>Cierre</w:t>
            </w:r>
            <w:r w:rsidR="00045235">
              <w:rPr>
                <w:noProof/>
                <w:webHidden/>
              </w:rPr>
              <w:tab/>
            </w:r>
            <w:r w:rsidR="00045235">
              <w:rPr>
                <w:noProof/>
                <w:webHidden/>
              </w:rPr>
              <w:fldChar w:fldCharType="begin"/>
            </w:r>
            <w:r w:rsidR="00045235">
              <w:rPr>
                <w:noProof/>
                <w:webHidden/>
              </w:rPr>
              <w:instrText xml:space="preserve"> PAGEREF _Toc116389669 \h </w:instrText>
            </w:r>
            <w:r w:rsidR="00045235">
              <w:rPr>
                <w:noProof/>
                <w:webHidden/>
              </w:rPr>
            </w:r>
            <w:r w:rsidR="00045235">
              <w:rPr>
                <w:noProof/>
                <w:webHidden/>
              </w:rPr>
              <w:fldChar w:fldCharType="separate"/>
            </w:r>
            <w:r w:rsidR="00045235">
              <w:rPr>
                <w:noProof/>
                <w:webHidden/>
              </w:rPr>
              <w:t>10</w:t>
            </w:r>
            <w:r w:rsidR="00045235">
              <w:rPr>
                <w:noProof/>
                <w:webHidden/>
              </w:rPr>
              <w:fldChar w:fldCharType="end"/>
            </w:r>
          </w:hyperlink>
        </w:p>
        <w:p w14:paraId="1071D4C0" w14:textId="317B4C2F" w:rsidR="00045235" w:rsidRDefault="00000000" w:rsidP="00F6789B">
          <w:pPr>
            <w:pStyle w:val="TDC2"/>
            <w:tabs>
              <w:tab w:val="right" w:leader="dot" w:pos="8494"/>
            </w:tabs>
            <w:ind w:left="928"/>
            <w:rPr>
              <w:noProof/>
            </w:rPr>
          </w:pPr>
          <w:hyperlink w:anchor="_Toc116389670" w:history="1">
            <w:r w:rsidR="00045235" w:rsidRPr="00F91E34">
              <w:rPr>
                <w:rStyle w:val="Hipervnculo"/>
                <w:noProof/>
              </w:rPr>
              <w:t>Retrospectiva del Proyecto</w:t>
            </w:r>
            <w:r w:rsidR="00045235">
              <w:rPr>
                <w:noProof/>
                <w:webHidden/>
              </w:rPr>
              <w:tab/>
            </w:r>
            <w:r w:rsidR="00045235">
              <w:rPr>
                <w:noProof/>
                <w:webHidden/>
              </w:rPr>
              <w:fldChar w:fldCharType="begin"/>
            </w:r>
            <w:r w:rsidR="00045235">
              <w:rPr>
                <w:noProof/>
                <w:webHidden/>
              </w:rPr>
              <w:instrText xml:space="preserve"> PAGEREF _Toc116389670 \h </w:instrText>
            </w:r>
            <w:r w:rsidR="00045235">
              <w:rPr>
                <w:noProof/>
                <w:webHidden/>
              </w:rPr>
            </w:r>
            <w:r w:rsidR="00045235">
              <w:rPr>
                <w:noProof/>
                <w:webHidden/>
              </w:rPr>
              <w:fldChar w:fldCharType="separate"/>
            </w:r>
            <w:r w:rsidR="00045235">
              <w:rPr>
                <w:noProof/>
                <w:webHidden/>
              </w:rPr>
              <w:t>10</w:t>
            </w:r>
            <w:r w:rsidR="00045235">
              <w:rPr>
                <w:noProof/>
                <w:webHidden/>
              </w:rPr>
              <w:fldChar w:fldCharType="end"/>
            </w:r>
          </w:hyperlink>
        </w:p>
        <w:p w14:paraId="79FB7102" w14:textId="2F7A7134" w:rsidR="00045235" w:rsidRDefault="00000000" w:rsidP="00F6789B">
          <w:pPr>
            <w:pStyle w:val="TDC1"/>
            <w:tabs>
              <w:tab w:val="right" w:leader="dot" w:pos="8494"/>
            </w:tabs>
            <w:ind w:left="708"/>
            <w:rPr>
              <w:rFonts w:eastAsiaTheme="minorEastAsia"/>
              <w:noProof/>
              <w:lang w:eastAsia="es-AR"/>
            </w:rPr>
          </w:pPr>
          <w:hyperlink w:anchor="_Toc116389671" w:history="1">
            <w:r w:rsidR="00045235" w:rsidRPr="00F91E34">
              <w:rPr>
                <w:rStyle w:val="Hipervnculo"/>
                <w:noProof/>
              </w:rPr>
              <w:t>Anexo: Calificaciones</w:t>
            </w:r>
            <w:r w:rsidR="00045235">
              <w:rPr>
                <w:noProof/>
                <w:webHidden/>
              </w:rPr>
              <w:tab/>
            </w:r>
            <w:r w:rsidR="00045235">
              <w:rPr>
                <w:noProof/>
                <w:webHidden/>
              </w:rPr>
              <w:fldChar w:fldCharType="begin"/>
            </w:r>
            <w:r w:rsidR="00045235">
              <w:rPr>
                <w:noProof/>
                <w:webHidden/>
              </w:rPr>
              <w:instrText xml:space="preserve"> PAGEREF _Toc116389671 \h </w:instrText>
            </w:r>
            <w:r w:rsidR="00045235">
              <w:rPr>
                <w:noProof/>
                <w:webHidden/>
              </w:rPr>
            </w:r>
            <w:r w:rsidR="00045235">
              <w:rPr>
                <w:noProof/>
                <w:webHidden/>
              </w:rPr>
              <w:fldChar w:fldCharType="separate"/>
            </w:r>
            <w:r w:rsidR="00045235">
              <w:rPr>
                <w:noProof/>
                <w:webHidden/>
              </w:rPr>
              <w:t>11</w:t>
            </w:r>
            <w:r w:rsidR="00045235">
              <w:rPr>
                <w:noProof/>
                <w:webHidden/>
              </w:rPr>
              <w:fldChar w:fldCharType="end"/>
            </w:r>
          </w:hyperlink>
        </w:p>
        <w:p w14:paraId="308AF5C4" w14:textId="3E2B60D3" w:rsidR="00774EA5" w:rsidRDefault="00774EA5" w:rsidP="00F6789B">
          <w:pPr>
            <w:ind w:left="708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5E031AA5" w14:textId="2A93919A" w:rsidR="008735E3" w:rsidRDefault="005D6788" w:rsidP="00F6789B">
      <w:pPr>
        <w:ind w:left="708"/>
      </w:pPr>
      <w:r w:rsidRPr="00A914E6">
        <w:lastRenderedPageBreak/>
        <w:t>Acomodar el índice y darle otra estética a la carátula</w:t>
      </w:r>
      <w:r w:rsidR="008735E3">
        <w:br w:type="page"/>
      </w:r>
    </w:p>
    <w:p w14:paraId="38221FDB" w14:textId="5E417FB4" w:rsidR="008735E3" w:rsidRDefault="008735E3" w:rsidP="00F6789B">
      <w:pPr>
        <w:pStyle w:val="Ttulo1"/>
        <w:ind w:left="708"/>
        <w:rPr>
          <w:sz w:val="72"/>
          <w:szCs w:val="72"/>
          <w:u w:val="single"/>
        </w:rPr>
      </w:pPr>
      <w:bookmarkStart w:id="1" w:name="_Toc116389649"/>
      <w:r w:rsidRPr="0076275D">
        <w:rPr>
          <w:sz w:val="72"/>
          <w:szCs w:val="72"/>
          <w:u w:val="single"/>
        </w:rPr>
        <w:lastRenderedPageBreak/>
        <w:t>Introducción</w:t>
      </w:r>
      <w:bookmarkEnd w:id="1"/>
    </w:p>
    <w:p w14:paraId="11CCF3D6" w14:textId="77777777" w:rsidR="009C07E0" w:rsidRPr="009C07E0" w:rsidRDefault="009C07E0" w:rsidP="00F6789B">
      <w:pPr>
        <w:ind w:left="708"/>
      </w:pPr>
    </w:p>
    <w:p w14:paraId="7836F06B" w14:textId="466CFD62" w:rsidR="00DC751A" w:rsidRDefault="009C07E0" w:rsidP="00F6789B">
      <w:pPr>
        <w:ind w:left="708"/>
      </w:pPr>
      <w:r>
        <w:t xml:space="preserve">El cliente necesita que el sistema organice los muebles de la escuela </w:t>
      </w:r>
    </w:p>
    <w:p w14:paraId="00B00805" w14:textId="7B29EDDC" w:rsidR="0076275D" w:rsidRDefault="00F6789B" w:rsidP="00F6789B">
      <w:pPr>
        <w:ind w:left="708"/>
      </w:pPr>
      <w:r>
        <w:t>N</w:t>
      </w:r>
      <w:r w:rsidR="0076275D">
        <w:t xml:space="preserve">uestro cliente es la escuela proa, es un instituto escolar público con énfasis en el desarrollo de software </w:t>
      </w:r>
    </w:p>
    <w:p w14:paraId="7E5F1AA5" w14:textId="7CF8AF50" w:rsidR="006923CA" w:rsidRDefault="006923CA" w:rsidP="00F6789B">
      <w:pPr>
        <w:ind w:left="708"/>
      </w:pPr>
      <w:r>
        <w:t xml:space="preserve">Nuestro programa </w:t>
      </w:r>
      <w:r w:rsidR="00D758F1">
        <w:t xml:space="preserve">se </w:t>
      </w:r>
      <w:r>
        <w:t>llama inventario mobiliario proa (I.M.P)</w:t>
      </w:r>
      <w:r w:rsidR="00D758F1">
        <w:t>.</w:t>
      </w:r>
      <w:r>
        <w:t xml:space="preserve"> su función es </w:t>
      </w:r>
      <w:r w:rsidR="00D758F1">
        <w:t xml:space="preserve">encargarse </w:t>
      </w:r>
      <w:r>
        <w:t xml:space="preserve">de los elementos que se encuentran en la institución </w:t>
      </w:r>
      <w:r w:rsidR="00D758F1">
        <w:t>proa</w:t>
      </w:r>
      <w:r w:rsidR="006C1A52">
        <w:t>,</w:t>
      </w:r>
      <w:r w:rsidR="00D758F1">
        <w:t xml:space="preserve"> </w:t>
      </w:r>
      <w:r w:rsidR="00634901">
        <w:t xml:space="preserve">y poder llevar </w:t>
      </w:r>
      <w:r w:rsidR="00D758F1">
        <w:t>un registro de los elementos disponibles</w:t>
      </w:r>
    </w:p>
    <w:p w14:paraId="757308ED" w14:textId="1BCBCCF9" w:rsidR="00D758F1" w:rsidRDefault="00D758F1" w:rsidP="00F6789B">
      <w:pPr>
        <w:ind w:left="708"/>
      </w:pPr>
      <w:r>
        <w:t>Para construir este sistema usaremos</w:t>
      </w:r>
    </w:p>
    <w:p w14:paraId="5481DB43" w14:textId="69BDE8D4" w:rsidR="00D758F1" w:rsidRDefault="00D758F1" w:rsidP="00F6789B">
      <w:pPr>
        <w:ind w:left="708"/>
      </w:pPr>
      <w:r>
        <w:t>Editor de código: visual studio code</w:t>
      </w:r>
    </w:p>
    <w:p w14:paraId="359A074D" w14:textId="2033D2DE" w:rsidR="00D758F1" w:rsidRDefault="00D758F1" w:rsidP="00F6789B">
      <w:pPr>
        <w:ind w:left="708"/>
      </w:pPr>
      <w:r>
        <w:t>Lenguaje de programación: JavaScript</w:t>
      </w:r>
    </w:p>
    <w:p w14:paraId="527072A9" w14:textId="7BB944B0" w:rsidR="00D758F1" w:rsidRDefault="00D758F1" w:rsidP="00F6789B">
      <w:pPr>
        <w:ind w:left="708"/>
      </w:pPr>
      <w:r>
        <w:t>Motor BD: MySQL</w:t>
      </w:r>
    </w:p>
    <w:p w14:paraId="05BA686D" w14:textId="0CECEA8E" w:rsidR="00D758F1" w:rsidRDefault="00D758F1" w:rsidP="00F6789B">
      <w:pPr>
        <w:ind w:left="708"/>
      </w:pPr>
      <w:r>
        <w:t xml:space="preserve">Objetivo: solucionar el problema de la institución y poder </w:t>
      </w:r>
      <w:r w:rsidR="002976C2">
        <w:t>llevar</w:t>
      </w:r>
      <w:r>
        <w:t xml:space="preserve"> un registro de los elementos</w:t>
      </w:r>
    </w:p>
    <w:p w14:paraId="35C333B3" w14:textId="605DE61A" w:rsidR="009C07E0" w:rsidRDefault="00774EA5" w:rsidP="00F6789B">
      <w:pPr>
        <w:pStyle w:val="Ttulo1"/>
        <w:ind w:left="708"/>
        <w:rPr>
          <w:sz w:val="56"/>
          <w:szCs w:val="56"/>
          <w:u w:val="single"/>
        </w:rPr>
      </w:pPr>
      <w:bookmarkStart w:id="2" w:name="_Toc116389650"/>
      <w:r w:rsidRPr="0076275D">
        <w:rPr>
          <w:sz w:val="56"/>
          <w:szCs w:val="56"/>
          <w:u w:val="single"/>
        </w:rPr>
        <w:t>Requerimientos del Cliente</w:t>
      </w:r>
      <w:bookmarkEnd w:id="2"/>
    </w:p>
    <w:p w14:paraId="0D51656A" w14:textId="5DEE9807" w:rsidR="00177675" w:rsidRPr="00177675" w:rsidRDefault="00F21F89" w:rsidP="00F6789B">
      <w:pPr>
        <w:pStyle w:val="Prrafodelista"/>
        <w:numPr>
          <w:ilvl w:val="0"/>
          <w:numId w:val="2"/>
        </w:numPr>
        <w:ind w:left="1428"/>
      </w:pPr>
      <w:r>
        <w:t>Registrar</w:t>
      </w:r>
      <w:r w:rsidR="00177675">
        <w:t xml:space="preserve"> un elemento nuevo (que el cliente pueda agregar un objeto que todavía no existe en el </w:t>
      </w:r>
      <w:r w:rsidR="00EF1B4D">
        <w:t>sistema</w:t>
      </w:r>
      <w:r w:rsidR="008A55DA">
        <w:t xml:space="preserve"> con las características de marca, modelo, número de serie, lote, cantidad, nominación y fecha</w:t>
      </w:r>
      <w:r w:rsidR="00EF1B4D">
        <w:t>)</w:t>
      </w:r>
    </w:p>
    <w:p w14:paraId="39131B82" w14:textId="792F2374" w:rsidR="00177675" w:rsidRDefault="00EF1B4D" w:rsidP="00F6789B">
      <w:pPr>
        <w:pStyle w:val="Prrafodelista"/>
        <w:numPr>
          <w:ilvl w:val="0"/>
          <w:numId w:val="2"/>
        </w:numPr>
        <w:ind w:left="1428"/>
      </w:pPr>
      <w:r>
        <w:t>Consultar elemento</w:t>
      </w:r>
      <w:r w:rsidR="00177675">
        <w:t xml:space="preserve"> (que el cliente pueda acceder fácilmente a los datos y características del elemento)</w:t>
      </w:r>
    </w:p>
    <w:p w14:paraId="352D9084" w14:textId="77EF0B98" w:rsidR="009C07E0" w:rsidRDefault="009C07E0" w:rsidP="00F6789B">
      <w:pPr>
        <w:pStyle w:val="Prrafodelista"/>
        <w:numPr>
          <w:ilvl w:val="0"/>
          <w:numId w:val="2"/>
        </w:numPr>
        <w:ind w:left="1428"/>
      </w:pPr>
      <w:r>
        <w:t>Modificar un elemento</w:t>
      </w:r>
      <w:r w:rsidR="00177675">
        <w:t xml:space="preserve"> </w:t>
      </w:r>
    </w:p>
    <w:p w14:paraId="5704B636" w14:textId="77777777" w:rsidR="002976C2" w:rsidRDefault="009C07E0" w:rsidP="00F6789B">
      <w:pPr>
        <w:pStyle w:val="Prrafodelista"/>
        <w:numPr>
          <w:ilvl w:val="0"/>
          <w:numId w:val="2"/>
        </w:numPr>
        <w:ind w:left="1428"/>
      </w:pPr>
      <w:r>
        <w:t>Eliminar un elemento</w:t>
      </w:r>
      <w:r w:rsidR="00177675">
        <w:t xml:space="preserve"> </w:t>
      </w:r>
    </w:p>
    <w:p w14:paraId="32EA6174" w14:textId="4E48B997" w:rsidR="000E644C" w:rsidRDefault="00EF1B4D" w:rsidP="00F6789B">
      <w:pPr>
        <w:pStyle w:val="Prrafodelista"/>
        <w:numPr>
          <w:ilvl w:val="0"/>
          <w:numId w:val="2"/>
        </w:numPr>
        <w:ind w:left="1428"/>
      </w:pPr>
      <w:r>
        <w:t xml:space="preserve">Datos: características: marca, número de serie, lotes, cantidad, nominación </w:t>
      </w:r>
    </w:p>
    <w:p w14:paraId="720D2299" w14:textId="77777777" w:rsidR="00774EA5" w:rsidRPr="0076275D" w:rsidRDefault="00774EA5" w:rsidP="00F6789B">
      <w:pPr>
        <w:pStyle w:val="Ttulo1"/>
        <w:ind w:left="708"/>
        <w:rPr>
          <w:sz w:val="56"/>
          <w:szCs w:val="56"/>
          <w:u w:val="single"/>
        </w:rPr>
      </w:pPr>
      <w:bookmarkStart w:id="3" w:name="_Toc116389651"/>
      <w:r w:rsidRPr="0076275D">
        <w:rPr>
          <w:sz w:val="56"/>
          <w:szCs w:val="56"/>
          <w:u w:val="single"/>
        </w:rPr>
        <w:lastRenderedPageBreak/>
        <w:t>Análisis</w:t>
      </w:r>
      <w:bookmarkEnd w:id="3"/>
    </w:p>
    <w:p w14:paraId="7CF54E86" w14:textId="77777777" w:rsidR="00774EA5" w:rsidRDefault="00774EA5" w:rsidP="00F6789B">
      <w:pPr>
        <w:pStyle w:val="Ttulo2"/>
        <w:ind w:left="708"/>
      </w:pPr>
      <w:bookmarkStart w:id="4" w:name="_Toc110959559"/>
      <w:bookmarkStart w:id="5" w:name="_Toc116389652"/>
      <w:r>
        <w:t>Diagrama de Entidad-Relación</w:t>
      </w:r>
      <w:bookmarkEnd w:id="4"/>
      <w:bookmarkEnd w:id="5"/>
    </w:p>
    <w:p w14:paraId="69D27020" w14:textId="508BE4A3" w:rsidR="00774EA5" w:rsidRDefault="002976C2" w:rsidP="00F6789B">
      <w:pPr>
        <w:ind w:left="708"/>
      </w:pPr>
      <w:r>
        <w:object w:dxaOrig="6449" w:dyaOrig="9149" w14:anchorId="21248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2.35pt;height:222.55pt" o:ole="">
            <v:imagedata r:id="rId10" o:title="" croptop="33628f"/>
          </v:shape>
          <o:OLEObject Type="Embed" ProgID="Visio.Drawing.11" ShapeID="_x0000_i1025" DrawAspect="Content" ObjectID="_1728282358" r:id="rId11"/>
        </w:object>
      </w:r>
    </w:p>
    <w:p w14:paraId="492468CC" w14:textId="77777777" w:rsidR="00774EA5" w:rsidRDefault="00774EA5" w:rsidP="00F6789B">
      <w:pPr>
        <w:pStyle w:val="Ttulo2"/>
        <w:ind w:left="708"/>
      </w:pPr>
      <w:bookmarkStart w:id="6" w:name="_Toc110959560"/>
      <w:bookmarkStart w:id="7" w:name="_Toc116389653"/>
      <w:r>
        <w:t>Mapeo a Base de Datos</w:t>
      </w:r>
      <w:bookmarkEnd w:id="6"/>
      <w:bookmarkEnd w:id="7"/>
    </w:p>
    <w:p w14:paraId="14D5268A" w14:textId="1C39AD9C" w:rsidR="00774EA5" w:rsidRDefault="002976C2" w:rsidP="00F6789B">
      <w:pPr>
        <w:ind w:left="708"/>
      </w:pPr>
      <w:r>
        <w:object w:dxaOrig="7377" w:dyaOrig="3220" w14:anchorId="2394BD94">
          <v:shape id="_x0000_i1026" type="#_x0000_t75" style="width:368.75pt;height:160.9pt" o:ole="">
            <v:imagedata r:id="rId12" o:title=""/>
          </v:shape>
          <o:OLEObject Type="Embed" ProgID="Visio.Drawing.11" ShapeID="_x0000_i1026" DrawAspect="Content" ObjectID="_1728282359" r:id="rId13"/>
        </w:object>
      </w:r>
    </w:p>
    <w:p w14:paraId="50343A19" w14:textId="77777777" w:rsidR="00774EA5" w:rsidRPr="00774EA5" w:rsidRDefault="00774EA5" w:rsidP="00F6789B">
      <w:pPr>
        <w:pStyle w:val="Ttulo2"/>
        <w:ind w:left="708"/>
      </w:pPr>
      <w:bookmarkStart w:id="8" w:name="_Toc110959561"/>
      <w:bookmarkStart w:id="9" w:name="_Toc116389654"/>
      <w:r>
        <w:t>Casos de Uso</w:t>
      </w:r>
      <w:bookmarkEnd w:id="8"/>
      <w:bookmarkEnd w:id="9"/>
    </w:p>
    <w:p w14:paraId="7EA5B33C" w14:textId="308C5DAC" w:rsidR="008735E3" w:rsidRDefault="00B22DE7" w:rsidP="00F6789B">
      <w:pPr>
        <w:pStyle w:val="Prrafodelista"/>
        <w:numPr>
          <w:ilvl w:val="0"/>
          <w:numId w:val="3"/>
        </w:numPr>
        <w:ind w:left="1428"/>
      </w:pPr>
      <w:r>
        <w:t xml:space="preserve">Registrar usuario </w:t>
      </w:r>
    </w:p>
    <w:p w14:paraId="323147D9" w14:textId="13F269A0" w:rsidR="00B22DE7" w:rsidRDefault="00B22DE7" w:rsidP="00F6789B">
      <w:pPr>
        <w:pStyle w:val="Prrafodelista"/>
        <w:numPr>
          <w:ilvl w:val="0"/>
          <w:numId w:val="3"/>
        </w:numPr>
        <w:ind w:left="1428"/>
      </w:pPr>
      <w:r>
        <w:t xml:space="preserve">Modificar usuario </w:t>
      </w:r>
    </w:p>
    <w:p w14:paraId="6BD63B9E" w14:textId="55CAE64E" w:rsidR="00B22DE7" w:rsidRDefault="00B22DE7" w:rsidP="00F6789B">
      <w:pPr>
        <w:pStyle w:val="Prrafodelista"/>
        <w:numPr>
          <w:ilvl w:val="0"/>
          <w:numId w:val="3"/>
        </w:numPr>
        <w:ind w:left="1428"/>
      </w:pPr>
      <w:r>
        <w:t xml:space="preserve">Eliminar usuario </w:t>
      </w:r>
    </w:p>
    <w:p w14:paraId="43F69596" w14:textId="63F22D9A" w:rsidR="00B22DE7" w:rsidRDefault="00B22DE7" w:rsidP="00F6789B">
      <w:pPr>
        <w:pStyle w:val="Prrafodelista"/>
        <w:numPr>
          <w:ilvl w:val="0"/>
          <w:numId w:val="3"/>
        </w:numPr>
        <w:ind w:left="1428"/>
      </w:pPr>
      <w:r>
        <w:t xml:space="preserve">Registrar elemento </w:t>
      </w:r>
    </w:p>
    <w:p w14:paraId="08506EA3" w14:textId="5CCC6308" w:rsidR="00B22DE7" w:rsidRDefault="00B22DE7" w:rsidP="00F6789B">
      <w:pPr>
        <w:pStyle w:val="Prrafodelista"/>
        <w:numPr>
          <w:ilvl w:val="0"/>
          <w:numId w:val="3"/>
        </w:numPr>
        <w:ind w:left="1428"/>
      </w:pPr>
      <w:r>
        <w:t xml:space="preserve">Modificar elemento </w:t>
      </w:r>
    </w:p>
    <w:p w14:paraId="046795F4" w14:textId="28000DF0" w:rsidR="00B22DE7" w:rsidRDefault="00B22DE7" w:rsidP="00F6789B">
      <w:pPr>
        <w:pStyle w:val="Prrafodelista"/>
        <w:numPr>
          <w:ilvl w:val="0"/>
          <w:numId w:val="3"/>
        </w:numPr>
        <w:ind w:left="1428"/>
      </w:pPr>
      <w:r>
        <w:t xml:space="preserve">Eliminar elemento </w:t>
      </w:r>
    </w:p>
    <w:p w14:paraId="3EB22D06" w14:textId="25237679" w:rsidR="00B22DE7" w:rsidRDefault="00B22DE7" w:rsidP="00F6789B">
      <w:pPr>
        <w:pStyle w:val="Prrafodelista"/>
        <w:numPr>
          <w:ilvl w:val="0"/>
          <w:numId w:val="3"/>
        </w:numPr>
        <w:ind w:left="1428"/>
      </w:pPr>
      <w:r>
        <w:t xml:space="preserve">Consultar elemento </w:t>
      </w:r>
    </w:p>
    <w:p w14:paraId="1E4A8BD4" w14:textId="5C84C1F8" w:rsidR="00B22DE7" w:rsidRDefault="00B22DE7" w:rsidP="00F6789B">
      <w:pPr>
        <w:pStyle w:val="Prrafodelista"/>
        <w:numPr>
          <w:ilvl w:val="0"/>
          <w:numId w:val="3"/>
        </w:numPr>
        <w:ind w:left="1428"/>
      </w:pPr>
      <w:r>
        <w:t xml:space="preserve">Registrar marca </w:t>
      </w:r>
    </w:p>
    <w:p w14:paraId="521A3990" w14:textId="77777777" w:rsidR="008F49CD" w:rsidRDefault="00B22DE7" w:rsidP="00F6789B">
      <w:pPr>
        <w:pStyle w:val="Prrafodelista"/>
        <w:numPr>
          <w:ilvl w:val="0"/>
          <w:numId w:val="3"/>
        </w:numPr>
        <w:ind w:left="1428"/>
      </w:pPr>
      <w:r>
        <w:t>Modificar marca</w:t>
      </w:r>
    </w:p>
    <w:p w14:paraId="4013A3CA" w14:textId="4C7F58B2" w:rsidR="008F49CD" w:rsidRDefault="008F49CD" w:rsidP="00F6789B">
      <w:pPr>
        <w:pStyle w:val="Prrafodelista"/>
        <w:numPr>
          <w:ilvl w:val="0"/>
          <w:numId w:val="3"/>
        </w:numPr>
        <w:ind w:left="1428"/>
      </w:pPr>
      <w:r>
        <w:t xml:space="preserve">Registrar estado </w:t>
      </w:r>
    </w:p>
    <w:p w14:paraId="37B8271B" w14:textId="3B664911" w:rsidR="00B22DE7" w:rsidRDefault="00B22DE7" w:rsidP="00F6789B">
      <w:pPr>
        <w:pStyle w:val="Prrafodelista"/>
        <w:numPr>
          <w:ilvl w:val="0"/>
          <w:numId w:val="3"/>
        </w:numPr>
        <w:ind w:left="1428"/>
      </w:pPr>
      <w:r>
        <w:lastRenderedPageBreak/>
        <w:t xml:space="preserve"> </w:t>
      </w:r>
      <w:r w:rsidR="008F49CD">
        <w:t xml:space="preserve">Modificar estado </w:t>
      </w:r>
    </w:p>
    <w:p w14:paraId="2C4DB004" w14:textId="3AFD1207" w:rsidR="008F49CD" w:rsidRDefault="008F49CD" w:rsidP="00F6789B">
      <w:pPr>
        <w:pStyle w:val="Prrafodelista"/>
        <w:numPr>
          <w:ilvl w:val="0"/>
          <w:numId w:val="3"/>
        </w:numPr>
        <w:ind w:left="1428"/>
      </w:pPr>
      <w:r>
        <w:t xml:space="preserve">Eliminar estado </w:t>
      </w:r>
    </w:p>
    <w:p w14:paraId="19A9636C" w14:textId="086C859A" w:rsidR="008F49CD" w:rsidRDefault="008F49CD" w:rsidP="00F6789B">
      <w:pPr>
        <w:pStyle w:val="Prrafodelista"/>
        <w:numPr>
          <w:ilvl w:val="0"/>
          <w:numId w:val="3"/>
        </w:numPr>
        <w:ind w:left="1428"/>
      </w:pPr>
      <w:r>
        <w:t xml:space="preserve">Iniciar sesión </w:t>
      </w:r>
    </w:p>
    <w:p w14:paraId="464E0A8F" w14:textId="55138188" w:rsidR="008F49CD" w:rsidRDefault="008F49CD" w:rsidP="00F6789B">
      <w:pPr>
        <w:pStyle w:val="Prrafodelista"/>
        <w:numPr>
          <w:ilvl w:val="0"/>
          <w:numId w:val="3"/>
        </w:numPr>
        <w:ind w:left="1428"/>
      </w:pPr>
      <w:r>
        <w:t xml:space="preserve">Modificar contraseña </w:t>
      </w:r>
    </w:p>
    <w:p w14:paraId="685D32B2" w14:textId="4AE15835" w:rsidR="008F49CD" w:rsidRDefault="008F49CD" w:rsidP="00F6789B">
      <w:pPr>
        <w:pStyle w:val="Prrafodelista"/>
        <w:numPr>
          <w:ilvl w:val="0"/>
          <w:numId w:val="3"/>
        </w:numPr>
        <w:ind w:left="1428"/>
      </w:pPr>
      <w:r>
        <w:t xml:space="preserve">Cerrar sesión </w:t>
      </w:r>
    </w:p>
    <w:p w14:paraId="35DA030D" w14:textId="77777777" w:rsidR="00080CA1" w:rsidRDefault="00080CA1" w:rsidP="00F6789B">
      <w:pPr>
        <w:pStyle w:val="Ttulo2"/>
        <w:ind w:left="708"/>
      </w:pPr>
      <w:bookmarkStart w:id="10" w:name="_Toc110959562"/>
      <w:bookmarkStart w:id="11" w:name="_Toc116389655"/>
      <w:r>
        <w:t>Modelo de Casos de Uso</w:t>
      </w:r>
      <w:bookmarkEnd w:id="10"/>
      <w:bookmarkEnd w:id="11"/>
    </w:p>
    <w:p w14:paraId="07B3E61D" w14:textId="6730A6A9" w:rsidR="00080CA1" w:rsidRPr="00776CB3" w:rsidRDefault="003737D8" w:rsidP="00F6789B">
      <w:pPr>
        <w:ind w:left="708"/>
      </w:pPr>
      <w:r>
        <w:rPr>
          <w:noProof/>
          <w:lang w:eastAsia="es-AR"/>
        </w:rPr>
        <w:drawing>
          <wp:inline distT="0" distB="0" distL="0" distR="0" wp14:anchorId="5E0365E8" wp14:editId="3E1C0482">
            <wp:extent cx="5400040" cy="455676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D89">
        <w:t xml:space="preserve"> </w:t>
      </w:r>
    </w:p>
    <w:p w14:paraId="1B8F9897" w14:textId="77777777" w:rsidR="00774EA5" w:rsidRPr="0076275D" w:rsidRDefault="00774EA5" w:rsidP="00F6789B">
      <w:pPr>
        <w:pStyle w:val="Ttulo1"/>
        <w:ind w:left="708"/>
        <w:rPr>
          <w:sz w:val="56"/>
          <w:szCs w:val="56"/>
          <w:u w:val="single"/>
        </w:rPr>
      </w:pPr>
      <w:bookmarkStart w:id="12" w:name="_Toc116389656"/>
      <w:r w:rsidRPr="0076275D">
        <w:rPr>
          <w:sz w:val="56"/>
          <w:szCs w:val="56"/>
          <w:u w:val="single"/>
        </w:rPr>
        <w:t>Diseño</w:t>
      </w:r>
      <w:bookmarkEnd w:id="12"/>
    </w:p>
    <w:p w14:paraId="6EDD9937" w14:textId="5EA06C87" w:rsidR="00774EA5" w:rsidRDefault="00774EA5" w:rsidP="00F6789B">
      <w:pPr>
        <w:pStyle w:val="Ttulo2"/>
        <w:ind w:left="708"/>
      </w:pPr>
      <w:bookmarkStart w:id="13" w:name="_Toc110959563"/>
      <w:bookmarkStart w:id="14" w:name="_Toc116389657"/>
      <w:r>
        <w:t>Estándares del sistema</w:t>
      </w:r>
      <w:bookmarkEnd w:id="13"/>
      <w:bookmarkEnd w:id="14"/>
    </w:p>
    <w:p w14:paraId="4B705215" w14:textId="2F09BDB5" w:rsidR="001C1A75" w:rsidRDefault="001C1A75" w:rsidP="00F6789B">
      <w:pPr>
        <w:ind w:left="708"/>
      </w:pPr>
    </w:p>
    <w:p w14:paraId="574DC351" w14:textId="5D4ADF51" w:rsidR="008C00E6" w:rsidRPr="008C00E6" w:rsidRDefault="001C1A75" w:rsidP="00F6789B">
      <w:pPr>
        <w:pStyle w:val="Ttulo3"/>
        <w:ind w:left="708"/>
        <w:rPr>
          <w:sz w:val="32"/>
          <w:szCs w:val="32"/>
        </w:rPr>
      </w:pPr>
      <w:bookmarkStart w:id="15" w:name="_Toc116389658"/>
      <w:r w:rsidRPr="008C00E6">
        <w:rPr>
          <w:sz w:val="32"/>
          <w:szCs w:val="32"/>
        </w:rPr>
        <w:t>Usabilidad</w:t>
      </w:r>
      <w:bookmarkEnd w:id="15"/>
    </w:p>
    <w:p w14:paraId="109ADD13" w14:textId="74FB8090" w:rsidR="008C00E6" w:rsidRDefault="00C37291" w:rsidP="00F6789B">
      <w:pPr>
        <w:ind w:left="708"/>
        <w:rPr>
          <w:sz w:val="24"/>
          <w:szCs w:val="24"/>
        </w:rPr>
      </w:pPr>
      <w:bookmarkStart w:id="16" w:name="_Toc110959564"/>
      <w:r>
        <w:rPr>
          <w:sz w:val="24"/>
          <w:szCs w:val="24"/>
        </w:rPr>
        <w:t>Este sistema contar</w:t>
      </w:r>
      <w:r w:rsidR="003737D8">
        <w:rPr>
          <w:sz w:val="24"/>
          <w:szCs w:val="24"/>
        </w:rPr>
        <w:t>á</w:t>
      </w:r>
      <w:r>
        <w:rPr>
          <w:sz w:val="24"/>
          <w:szCs w:val="24"/>
        </w:rPr>
        <w:t xml:space="preserve"> </w:t>
      </w:r>
      <w:r w:rsidR="00F60AB8">
        <w:rPr>
          <w:sz w:val="24"/>
          <w:szCs w:val="24"/>
        </w:rPr>
        <w:t>con una buena capacidad de adecuación</w:t>
      </w:r>
      <w:r w:rsidR="00574E6A">
        <w:rPr>
          <w:sz w:val="24"/>
          <w:szCs w:val="24"/>
        </w:rPr>
        <w:t xml:space="preserve">, </w:t>
      </w:r>
      <w:r w:rsidR="00F60AB8">
        <w:rPr>
          <w:sz w:val="24"/>
          <w:szCs w:val="24"/>
        </w:rPr>
        <w:t>al usuario se le hará sencillo el utilizar el programa</w:t>
      </w:r>
      <w:r w:rsidR="00574E6A">
        <w:rPr>
          <w:sz w:val="24"/>
          <w:szCs w:val="24"/>
        </w:rPr>
        <w:t xml:space="preserve">, </w:t>
      </w:r>
      <w:r w:rsidR="0054101F">
        <w:rPr>
          <w:sz w:val="24"/>
          <w:szCs w:val="24"/>
        </w:rPr>
        <w:t>podrá ser utilizad</w:t>
      </w:r>
      <w:r w:rsidR="002976C2">
        <w:rPr>
          <w:sz w:val="24"/>
          <w:szCs w:val="24"/>
        </w:rPr>
        <w:t>o</w:t>
      </w:r>
      <w:r w:rsidR="0054101F">
        <w:rPr>
          <w:sz w:val="24"/>
          <w:szCs w:val="24"/>
        </w:rPr>
        <w:t xml:space="preserve"> con facilidad</w:t>
      </w:r>
      <w:r w:rsidR="00574E6A">
        <w:rPr>
          <w:sz w:val="24"/>
          <w:szCs w:val="24"/>
        </w:rPr>
        <w:t xml:space="preserve">, </w:t>
      </w:r>
      <w:r w:rsidR="0054101F">
        <w:rPr>
          <w:sz w:val="24"/>
          <w:szCs w:val="24"/>
        </w:rPr>
        <w:t xml:space="preserve">podrá eliminar o modificar elementos si los pone de forma </w:t>
      </w:r>
      <w:r w:rsidR="001C1A75">
        <w:rPr>
          <w:sz w:val="24"/>
          <w:szCs w:val="24"/>
        </w:rPr>
        <w:lastRenderedPageBreak/>
        <w:t>errónea</w:t>
      </w:r>
      <w:r w:rsidR="00574E6A">
        <w:rPr>
          <w:sz w:val="24"/>
          <w:szCs w:val="24"/>
        </w:rPr>
        <w:t xml:space="preserve">, </w:t>
      </w:r>
      <w:r w:rsidR="001C1A75">
        <w:rPr>
          <w:sz w:val="24"/>
          <w:szCs w:val="24"/>
        </w:rPr>
        <w:t>será de linda estética</w:t>
      </w:r>
      <w:r w:rsidR="00574E6A">
        <w:rPr>
          <w:sz w:val="24"/>
          <w:szCs w:val="24"/>
        </w:rPr>
        <w:t xml:space="preserve">, </w:t>
      </w:r>
      <w:r w:rsidR="001C1A75">
        <w:rPr>
          <w:sz w:val="24"/>
          <w:szCs w:val="24"/>
        </w:rPr>
        <w:t>no estará pensado para determinadas características y discapacidades</w:t>
      </w:r>
      <w:r w:rsidR="003737D8">
        <w:rPr>
          <w:sz w:val="24"/>
          <w:szCs w:val="24"/>
        </w:rPr>
        <w:t>.</w:t>
      </w:r>
      <w:r w:rsidR="001C1A75">
        <w:rPr>
          <w:sz w:val="24"/>
          <w:szCs w:val="24"/>
        </w:rPr>
        <w:t xml:space="preserve"> </w:t>
      </w:r>
    </w:p>
    <w:p w14:paraId="4D98DFDF" w14:textId="553F1310" w:rsidR="008C00E6" w:rsidRDefault="008C00E6" w:rsidP="00F6789B">
      <w:pPr>
        <w:ind w:left="708"/>
        <w:rPr>
          <w:sz w:val="24"/>
          <w:szCs w:val="24"/>
        </w:rPr>
      </w:pPr>
    </w:p>
    <w:p w14:paraId="6FCB3DF4" w14:textId="4177EC1A" w:rsidR="008C00E6" w:rsidRDefault="008C00E6" w:rsidP="00F6789B">
      <w:pPr>
        <w:pStyle w:val="Ttulo3"/>
        <w:ind w:left="708"/>
        <w:rPr>
          <w:sz w:val="32"/>
          <w:szCs w:val="32"/>
        </w:rPr>
      </w:pPr>
      <w:bookmarkStart w:id="17" w:name="_Toc116389659"/>
      <w:r w:rsidRPr="008C00E6">
        <w:rPr>
          <w:sz w:val="32"/>
          <w:szCs w:val="32"/>
        </w:rPr>
        <w:t>Eficiencia</w:t>
      </w:r>
      <w:bookmarkEnd w:id="17"/>
    </w:p>
    <w:p w14:paraId="0F0A8C99" w14:textId="3425330B" w:rsidR="008C00E6" w:rsidRDefault="008C00E6" w:rsidP="00F6789B">
      <w:pPr>
        <w:ind w:left="708"/>
      </w:pPr>
      <w:r>
        <w:t xml:space="preserve">Nuestro proyecto cumple con su objetivo con una gran eficacia y </w:t>
      </w:r>
      <w:r w:rsidR="003737D8">
        <w:t>precisión a</w:t>
      </w:r>
      <w:r>
        <w:t xml:space="preserve"> la hora de agregar elementos o eliminar de su stock.</w:t>
      </w:r>
    </w:p>
    <w:p w14:paraId="30A970B9" w14:textId="6F80078D" w:rsidR="008C00E6" w:rsidRPr="008C00E6" w:rsidRDefault="008C00E6" w:rsidP="00F6789B">
      <w:pPr>
        <w:ind w:left="708"/>
      </w:pPr>
      <w:r>
        <w:t>El tiempo estimado para que una persona poco experimentada pueda cumplir su objetivo dentro del programa es de 2:30 m en cambio una persona ya experimentada dentro del programa se estima que en un tiempo de 1:20 puede llegar a cumplir su objetivo</w:t>
      </w:r>
      <w:r w:rsidR="003737D8">
        <w:t>.</w:t>
      </w:r>
    </w:p>
    <w:p w14:paraId="25538D8E" w14:textId="116A4FCA" w:rsidR="008C00E6" w:rsidRDefault="008C00E6" w:rsidP="00F6789B">
      <w:pPr>
        <w:ind w:left="708"/>
        <w:rPr>
          <w:sz w:val="24"/>
          <w:szCs w:val="24"/>
        </w:rPr>
      </w:pPr>
    </w:p>
    <w:p w14:paraId="78AFFD0C" w14:textId="128BB50A" w:rsidR="00153E40" w:rsidRPr="00153E40" w:rsidRDefault="008C00E6" w:rsidP="00F6789B">
      <w:pPr>
        <w:pStyle w:val="Ttulo3"/>
        <w:ind w:left="708"/>
        <w:rPr>
          <w:sz w:val="32"/>
          <w:szCs w:val="32"/>
        </w:rPr>
      </w:pPr>
      <w:bookmarkStart w:id="18" w:name="_Toc116389660"/>
      <w:r w:rsidRPr="008C00E6">
        <w:rPr>
          <w:sz w:val="32"/>
          <w:szCs w:val="32"/>
        </w:rPr>
        <w:t>Robustez</w:t>
      </w:r>
      <w:bookmarkEnd w:id="18"/>
    </w:p>
    <w:p w14:paraId="5941E6FA" w14:textId="6BFE0B56" w:rsidR="008C00E6" w:rsidRDefault="002D46B2" w:rsidP="00F6789B">
      <w:pPr>
        <w:ind w:left="708"/>
      </w:pPr>
      <w:r>
        <w:t>Será un sistema que no producirá errores al modificarlo, se podría modificar con sencille</w:t>
      </w:r>
      <w:r w:rsidR="003737D8">
        <w:t>z.</w:t>
      </w:r>
    </w:p>
    <w:p w14:paraId="4D1485B4" w14:textId="4EB3E9E7" w:rsidR="00153E40" w:rsidRDefault="00153E40" w:rsidP="00F6789B">
      <w:pPr>
        <w:pStyle w:val="Ttulo3"/>
        <w:ind w:left="708"/>
        <w:rPr>
          <w:sz w:val="32"/>
          <w:szCs w:val="32"/>
        </w:rPr>
      </w:pPr>
      <w:bookmarkStart w:id="19" w:name="_Toc116389661"/>
      <w:r w:rsidRPr="00153E40">
        <w:rPr>
          <w:sz w:val="32"/>
          <w:szCs w:val="32"/>
        </w:rPr>
        <w:t>Flexibilidad</w:t>
      </w:r>
      <w:bookmarkEnd w:id="19"/>
    </w:p>
    <w:p w14:paraId="67212931" w14:textId="1DAE9427" w:rsidR="00153E40" w:rsidRDefault="00153E40" w:rsidP="00F6789B">
      <w:pPr>
        <w:ind w:left="708"/>
      </w:pPr>
      <w:r w:rsidRPr="00153E40">
        <w:t>Nuestro programa se va a adaptar fácilmente a los cambios propuestos por los usuarios para poder cumplir con sus necesidades</w:t>
      </w:r>
      <w:r w:rsidR="003737D8">
        <w:t>.</w:t>
      </w:r>
    </w:p>
    <w:p w14:paraId="2BA27F40" w14:textId="7A27BBE8" w:rsidR="00153E40" w:rsidRDefault="00153E40" w:rsidP="00F6789B">
      <w:pPr>
        <w:pStyle w:val="Ttulo3"/>
        <w:ind w:left="708"/>
        <w:rPr>
          <w:sz w:val="32"/>
          <w:szCs w:val="32"/>
        </w:rPr>
      </w:pPr>
      <w:bookmarkStart w:id="20" w:name="_Toc116389662"/>
      <w:r w:rsidRPr="00153E40">
        <w:rPr>
          <w:sz w:val="32"/>
          <w:szCs w:val="32"/>
        </w:rPr>
        <w:t>Seguridad</w:t>
      </w:r>
      <w:bookmarkEnd w:id="20"/>
    </w:p>
    <w:p w14:paraId="1401EFD9" w14:textId="6BCD70E9" w:rsidR="00CC0022" w:rsidRDefault="00F82F97" w:rsidP="00F6789B">
      <w:pPr>
        <w:ind w:left="708"/>
      </w:pPr>
      <w:r>
        <w:t xml:space="preserve">En nuestro sistema se podrá comprobar la identidad </w:t>
      </w:r>
      <w:r w:rsidRPr="002976C2">
        <w:t>del</w:t>
      </w:r>
      <w:r>
        <w:t xml:space="preserve"> usuario con un nombre de usuario y s</w:t>
      </w:r>
      <w:r w:rsidR="007373DA">
        <w:t xml:space="preserve">u </w:t>
      </w:r>
      <w:r>
        <w:t xml:space="preserve">respectiva contraseña, su nombre y apellido </w:t>
      </w:r>
      <w:r w:rsidR="007373DA">
        <w:t xml:space="preserve">también serán </w:t>
      </w:r>
      <w:r w:rsidR="008D01B3" w:rsidRPr="002976C2">
        <w:t>necesarios</w:t>
      </w:r>
      <w:r w:rsidR="004F0997">
        <w:t>.</w:t>
      </w:r>
      <w:r w:rsidR="007373DA">
        <w:t xml:space="preserve"> </w:t>
      </w:r>
    </w:p>
    <w:p w14:paraId="47BF538D" w14:textId="09A35452" w:rsidR="00CC0022" w:rsidRDefault="004F0997" w:rsidP="00F6789B">
      <w:pPr>
        <w:ind w:left="708"/>
      </w:pPr>
      <w:r>
        <w:t xml:space="preserve">Cada usuario solamente tendrá acceso a la información que le corresponda, tendrá que acceder solo a las pantallas correspondiente a su rol, </w:t>
      </w:r>
    </w:p>
    <w:p w14:paraId="59E68AEE" w14:textId="349D5098" w:rsidR="004B6D5F" w:rsidRDefault="004B6D5F" w:rsidP="00F6789B">
      <w:pPr>
        <w:pStyle w:val="Ttulo3"/>
        <w:ind w:left="708"/>
      </w:pPr>
      <w:r w:rsidRPr="004B6D5F">
        <w:t>LOS ESTÁNDARES PROPIOS</w:t>
      </w:r>
      <w:r>
        <w:t xml:space="preserve"> DEL SISTEMA </w:t>
      </w:r>
    </w:p>
    <w:p w14:paraId="4C456C1C" w14:textId="77777777" w:rsidR="004B6D5F" w:rsidRDefault="004B6D5F" w:rsidP="00F6789B">
      <w:pPr>
        <w:ind w:left="708"/>
      </w:pPr>
      <w:r>
        <w:t xml:space="preserve">TIPO DE </w:t>
      </w:r>
      <w:r w:rsidRPr="004B6D5F">
        <w:t>LETRA</w:t>
      </w:r>
      <w:r>
        <w:t xml:space="preserve">: </w:t>
      </w:r>
      <w:r w:rsidR="0005427B" w:rsidRPr="004B6D5F">
        <w:t>ROBOTO</w:t>
      </w:r>
      <w:r w:rsidR="0005427B">
        <w:t xml:space="preserve"> CONDENSED, sans-serif de Google Font </w:t>
      </w:r>
    </w:p>
    <w:p w14:paraId="05E264C1" w14:textId="0747233B" w:rsidR="004B6D5F" w:rsidRDefault="004B6D5F" w:rsidP="00F6789B">
      <w:pPr>
        <w:ind w:left="708"/>
      </w:pPr>
      <w:r>
        <w:t>PALETA DE COLORES</w:t>
      </w:r>
    </w:p>
    <w:p w14:paraId="4F1F39D1" w14:textId="066EE415" w:rsidR="004B6D5F" w:rsidRDefault="004B6D5F" w:rsidP="00F6789B">
      <w:pPr>
        <w:ind w:left="708"/>
      </w:pPr>
      <w:r>
        <w:rPr>
          <w:noProof/>
        </w:rPr>
        <w:drawing>
          <wp:inline distT="0" distB="0" distL="0" distR="0" wp14:anchorId="34DAB8E1" wp14:editId="746C3E25">
            <wp:extent cx="1851660" cy="153162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531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45D89">
        <w:t xml:space="preserve"> </w:t>
      </w:r>
    </w:p>
    <w:p w14:paraId="4A253E4A" w14:textId="0B3C74A0" w:rsidR="00724B09" w:rsidRPr="00C45D89" w:rsidRDefault="00816CA6" w:rsidP="00F6789B">
      <w:pPr>
        <w:pStyle w:val="Ttulo4"/>
        <w:ind w:left="708"/>
        <w:rPr>
          <w:lang w:val="es-ES"/>
        </w:rPr>
      </w:pPr>
      <w:r>
        <w:lastRenderedPageBreak/>
        <w:t xml:space="preserve">TAMAÑO DE </w:t>
      </w:r>
      <w:r w:rsidR="00724B09">
        <w:t xml:space="preserve">COMPONENTES: La Mayoría del alto de los componentes es de 24 px Y el ancho en general es de 300 px </w:t>
      </w:r>
    </w:p>
    <w:p w14:paraId="127F6134" w14:textId="3BC0D212" w:rsidR="004B6D5F" w:rsidRDefault="004B6D5F" w:rsidP="00F6789B">
      <w:pPr>
        <w:ind w:left="708"/>
      </w:pPr>
    </w:p>
    <w:p w14:paraId="6F47CFA2" w14:textId="30F5648D" w:rsidR="004B6D5F" w:rsidRDefault="004B6D5F" w:rsidP="00F6789B">
      <w:pPr>
        <w:ind w:left="708"/>
      </w:pPr>
    </w:p>
    <w:p w14:paraId="511F41E0" w14:textId="372F013F" w:rsidR="004B6D5F" w:rsidRDefault="004B6D5F" w:rsidP="00F6789B">
      <w:pPr>
        <w:ind w:left="708"/>
      </w:pPr>
    </w:p>
    <w:p w14:paraId="214FA3AF" w14:textId="77777777" w:rsidR="004B6D5F" w:rsidRDefault="004B6D5F" w:rsidP="00F6789B">
      <w:pPr>
        <w:ind w:left="708"/>
      </w:pPr>
    </w:p>
    <w:p w14:paraId="0A95B4AB" w14:textId="77777777" w:rsidR="004B6D5F" w:rsidRPr="00F82F97" w:rsidRDefault="004B6D5F" w:rsidP="00F6789B">
      <w:pPr>
        <w:ind w:left="708"/>
      </w:pPr>
    </w:p>
    <w:p w14:paraId="661CA1F4" w14:textId="551E05D4" w:rsidR="00774EA5" w:rsidRDefault="00774EA5" w:rsidP="00F6789B">
      <w:pPr>
        <w:pStyle w:val="Ttulo2"/>
        <w:ind w:left="708"/>
      </w:pPr>
      <w:bookmarkStart w:id="21" w:name="_Toc116389663"/>
      <w:r>
        <w:t>Prototipos de Pantallas</w:t>
      </w:r>
      <w:bookmarkEnd w:id="16"/>
      <w:bookmarkEnd w:id="21"/>
    </w:p>
    <w:p w14:paraId="2D04186A" w14:textId="11295D0C" w:rsidR="00F27C63" w:rsidRDefault="00F27C63" w:rsidP="00F6789B">
      <w:pPr>
        <w:ind w:left="708"/>
      </w:pPr>
    </w:p>
    <w:p w14:paraId="7AE35439" w14:textId="21C11A57" w:rsidR="00F27C63" w:rsidRPr="00F27C63" w:rsidRDefault="00F27C63" w:rsidP="00F6789B">
      <w:pPr>
        <w:ind w:left="708"/>
      </w:pPr>
      <w:r>
        <w:t>Registro</w:t>
      </w:r>
    </w:p>
    <w:p w14:paraId="6156E985" w14:textId="4D6C7B69" w:rsidR="007F0980" w:rsidRDefault="00F27C63" w:rsidP="00F6789B">
      <w:pPr>
        <w:ind w:left="708"/>
      </w:pPr>
      <w:r>
        <w:rPr>
          <w:noProof/>
          <w:lang w:eastAsia="es-AR"/>
        </w:rPr>
        <w:drawing>
          <wp:inline distT="0" distB="0" distL="0" distR="0" wp14:anchorId="61A2EFDF" wp14:editId="0CDB2022">
            <wp:extent cx="4993640" cy="390715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0" cy="390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E15B3" w14:textId="68E9C2A7" w:rsidR="007F0980" w:rsidRDefault="00F27C63" w:rsidP="00F6789B">
      <w:pPr>
        <w:ind w:left="708"/>
        <w:rPr>
          <w:noProof/>
        </w:rPr>
      </w:pPr>
      <w:r>
        <w:lastRenderedPageBreak/>
        <w:t>Iniciar sesión</w:t>
      </w:r>
      <w:r>
        <w:rPr>
          <w:noProof/>
          <w:lang w:eastAsia="es-AR"/>
        </w:rPr>
        <w:drawing>
          <wp:inline distT="0" distB="0" distL="0" distR="0" wp14:anchorId="5B6CCB87" wp14:editId="57CEC650">
            <wp:extent cx="5397500" cy="2760980"/>
            <wp:effectExtent l="0" t="0" r="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D80B8" w14:textId="4E9FFCF1" w:rsidR="00F27C63" w:rsidRDefault="00F27C63" w:rsidP="00F6789B">
      <w:pPr>
        <w:ind w:left="708"/>
        <w:rPr>
          <w:noProof/>
        </w:rPr>
      </w:pPr>
    </w:p>
    <w:p w14:paraId="6B35A906" w14:textId="77777777" w:rsidR="00F27C63" w:rsidRDefault="00F27C63" w:rsidP="00F6789B">
      <w:pPr>
        <w:tabs>
          <w:tab w:val="left" w:pos="1608"/>
        </w:tabs>
        <w:ind w:left="708"/>
      </w:pPr>
    </w:p>
    <w:p w14:paraId="6AB78B2E" w14:textId="63BF6E9E" w:rsidR="00F27C63" w:rsidRDefault="00F27C63" w:rsidP="00F6789B">
      <w:pPr>
        <w:tabs>
          <w:tab w:val="left" w:pos="1608"/>
        </w:tabs>
        <w:ind w:left="708"/>
      </w:pPr>
      <w:r>
        <w:t>Main</w:t>
      </w:r>
    </w:p>
    <w:p w14:paraId="11D2214B" w14:textId="228A12DC" w:rsidR="00F27C63" w:rsidRPr="00F27C63" w:rsidRDefault="00F27C63" w:rsidP="00F6789B">
      <w:pPr>
        <w:tabs>
          <w:tab w:val="left" w:pos="1608"/>
        </w:tabs>
        <w:ind w:left="708"/>
      </w:pPr>
      <w:r>
        <w:rPr>
          <w:noProof/>
          <w:lang w:eastAsia="es-AR"/>
        </w:rPr>
        <w:drawing>
          <wp:inline distT="0" distB="0" distL="0" distR="0" wp14:anchorId="1C1E1027" wp14:editId="0471F329">
            <wp:extent cx="5385435" cy="2464435"/>
            <wp:effectExtent l="0" t="0" r="571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35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23DB9" w14:textId="6905DA79" w:rsidR="00F27C63" w:rsidRDefault="00F27C63" w:rsidP="00F6789B">
      <w:pPr>
        <w:pStyle w:val="Ttulo1"/>
        <w:ind w:left="708"/>
        <w:rPr>
          <w:sz w:val="32"/>
          <w:szCs w:val="32"/>
          <w:u w:val="single"/>
        </w:rPr>
      </w:pPr>
      <w:bookmarkStart w:id="22" w:name="_Toc116389664"/>
      <w:r>
        <w:rPr>
          <w:sz w:val="32"/>
          <w:szCs w:val="32"/>
          <w:u w:val="single"/>
        </w:rPr>
        <w:lastRenderedPageBreak/>
        <w:t>Características</w:t>
      </w:r>
      <w:bookmarkEnd w:id="22"/>
    </w:p>
    <w:p w14:paraId="1ACC8FB5" w14:textId="170AC48C" w:rsidR="00F27C63" w:rsidRDefault="00F27C63" w:rsidP="00F6789B">
      <w:pPr>
        <w:ind w:left="708"/>
      </w:pPr>
      <w:r>
        <w:rPr>
          <w:noProof/>
          <w:lang w:eastAsia="es-AR"/>
        </w:rPr>
        <w:drawing>
          <wp:inline distT="0" distB="0" distL="0" distR="0" wp14:anchorId="675BAD3F" wp14:editId="0415D3F6">
            <wp:extent cx="5397500" cy="2849880"/>
            <wp:effectExtent l="0" t="0" r="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17969" w14:textId="77777777" w:rsidR="00F27C63" w:rsidRDefault="00F27C63" w:rsidP="00F6789B">
      <w:pPr>
        <w:ind w:left="708"/>
      </w:pPr>
    </w:p>
    <w:p w14:paraId="419772E1" w14:textId="77777777" w:rsidR="00F27C63" w:rsidRDefault="00F27C63" w:rsidP="00F6789B">
      <w:pPr>
        <w:ind w:left="708"/>
      </w:pPr>
    </w:p>
    <w:p w14:paraId="4083DB80" w14:textId="77777777" w:rsidR="00F27C63" w:rsidRDefault="00F27C63" w:rsidP="00F6789B">
      <w:pPr>
        <w:ind w:left="708"/>
      </w:pPr>
    </w:p>
    <w:p w14:paraId="1B342104" w14:textId="77777777" w:rsidR="00F27C63" w:rsidRDefault="00F27C63" w:rsidP="00F6789B">
      <w:pPr>
        <w:ind w:left="708"/>
      </w:pPr>
    </w:p>
    <w:p w14:paraId="5F0B2778" w14:textId="77777777" w:rsidR="00F27C63" w:rsidRDefault="00F27C63" w:rsidP="00F6789B">
      <w:pPr>
        <w:ind w:left="708"/>
      </w:pPr>
    </w:p>
    <w:p w14:paraId="1745B5DD" w14:textId="1F75F82E" w:rsidR="00F27C63" w:rsidRDefault="00F27C63" w:rsidP="00F6789B">
      <w:pPr>
        <w:ind w:left="708"/>
      </w:pPr>
      <w:r>
        <w:t>Agregar o eliminar</w:t>
      </w:r>
    </w:p>
    <w:p w14:paraId="762F5B47" w14:textId="3D965BFE" w:rsidR="00F27C63" w:rsidRDefault="00F27C63" w:rsidP="00F6789B">
      <w:pPr>
        <w:ind w:left="708"/>
      </w:pPr>
      <w:r>
        <w:rPr>
          <w:noProof/>
          <w:lang w:eastAsia="es-AR"/>
        </w:rPr>
        <w:drawing>
          <wp:inline distT="0" distB="0" distL="0" distR="0" wp14:anchorId="5EF50170" wp14:editId="5DF9C6E7">
            <wp:extent cx="5397500" cy="2867660"/>
            <wp:effectExtent l="0" t="0" r="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3FCA2" w14:textId="3ADFFC66" w:rsidR="00794402" w:rsidRDefault="00794402" w:rsidP="00F6789B">
      <w:pPr>
        <w:ind w:left="708"/>
      </w:pPr>
      <w:r>
        <w:rPr>
          <w:noProof/>
        </w:rPr>
        <w:lastRenderedPageBreak/>
        <w:drawing>
          <wp:inline distT="0" distB="0" distL="0" distR="0" wp14:anchorId="3DE2A1A2" wp14:editId="2640B765">
            <wp:extent cx="5400040" cy="3026410"/>
            <wp:effectExtent l="0" t="0" r="0" b="254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79A57" w14:textId="260246C8" w:rsidR="00774EA5" w:rsidRPr="0076275D" w:rsidRDefault="00774EA5" w:rsidP="00F6789B">
      <w:pPr>
        <w:pStyle w:val="Ttulo1"/>
        <w:ind w:left="708"/>
        <w:rPr>
          <w:sz w:val="56"/>
          <w:szCs w:val="56"/>
          <w:u w:val="single"/>
        </w:rPr>
      </w:pPr>
      <w:bookmarkStart w:id="23" w:name="_Toc116389665"/>
      <w:r w:rsidRPr="0076275D">
        <w:rPr>
          <w:sz w:val="56"/>
          <w:szCs w:val="56"/>
          <w:u w:val="single"/>
        </w:rPr>
        <w:t>Implementación</w:t>
      </w:r>
      <w:bookmarkEnd w:id="23"/>
    </w:p>
    <w:p w14:paraId="5FEEED72" w14:textId="1BA8652A" w:rsidR="00EE4C4D" w:rsidRDefault="00774EA5" w:rsidP="00F6789B">
      <w:pPr>
        <w:pStyle w:val="Ttulo2"/>
        <w:ind w:left="708"/>
      </w:pPr>
      <w:bookmarkStart w:id="24" w:name="_Toc116389666"/>
      <w:r w:rsidRPr="00DC751A">
        <w:rPr>
          <w:rStyle w:val="Ttulo2Car"/>
        </w:rPr>
        <w:t>Resumen</w:t>
      </w:r>
      <w:r>
        <w:t xml:space="preserve"> funcionalidad </w:t>
      </w:r>
      <w:r w:rsidR="002976C2">
        <w:t>Login</w:t>
      </w:r>
      <w:bookmarkEnd w:id="24"/>
    </w:p>
    <w:p w14:paraId="6C1812F7" w14:textId="1DF0CB24" w:rsidR="00EE4C4D" w:rsidRDefault="00EE4C4D" w:rsidP="00F6789B">
      <w:pPr>
        <w:ind w:left="708"/>
      </w:pPr>
      <w:r>
        <w:t>Esta función logra crear una interfaz gráfica en HTML, CSS y JavaScript. También se conecta a la base de datos MySQL con node.js.</w:t>
      </w:r>
    </w:p>
    <w:p w14:paraId="729C84CA" w14:textId="77777777" w:rsidR="00EE4C4D" w:rsidRDefault="00EE4C4D" w:rsidP="00F6789B">
      <w:pPr>
        <w:ind w:left="708"/>
      </w:pPr>
      <w:r>
        <w:t>La información la consigue mediante unos inputs donde el usuario ingresa esos mismos datos allí cuando hace clic en el botón enviar los datos se envían a la base de datos en la tabla usuarios.</w:t>
      </w:r>
    </w:p>
    <w:p w14:paraId="799F2B58" w14:textId="3481E97A" w:rsidR="00EE4C4D" w:rsidRDefault="00EE4C4D" w:rsidP="00F6789B">
      <w:pPr>
        <w:ind w:left="708"/>
      </w:pPr>
      <w:r>
        <w:t>Luego para inicia sesión se compara los datos que ingrese el usuario en los campo de email y contraseña. Estos mismos datos se comparan con los que tiene la base de datos si coinciden ingresa si no, no ingresa</w:t>
      </w:r>
    </w:p>
    <w:p w14:paraId="76E6B360" w14:textId="34DD5B6F" w:rsidR="00794402" w:rsidRDefault="00794402" w:rsidP="00F6789B">
      <w:pPr>
        <w:ind w:left="708"/>
      </w:pPr>
      <w:r>
        <w:t xml:space="preserve">-Lo que se propuso a nivel sistema pasa esta funcionalidad si se logro </w:t>
      </w:r>
    </w:p>
    <w:p w14:paraId="2B098D0A" w14:textId="2AC6B3B9" w:rsidR="00794402" w:rsidRDefault="00794402" w:rsidP="00F6789B">
      <w:pPr>
        <w:ind w:left="708"/>
      </w:pPr>
      <w:r>
        <w:t xml:space="preserve">-Nuestro trabajo </w:t>
      </w:r>
      <w:r w:rsidR="00FD6D1A">
        <w:t xml:space="preserve"> </w:t>
      </w:r>
      <w:r>
        <w:t xml:space="preserve"> conto con un buen trabajo en equipo, pero estamos tratando de mejora es ese aspecto </w:t>
      </w:r>
    </w:p>
    <w:p w14:paraId="108F5E88" w14:textId="23E98A50" w:rsidR="00794402" w:rsidRDefault="00794402" w:rsidP="00F6789B">
      <w:pPr>
        <w:ind w:left="708"/>
      </w:pPr>
      <w:r>
        <w:t>-Si , estamos conforme con nuestro trabajo en grupo y los dichos resultados</w:t>
      </w:r>
    </w:p>
    <w:p w14:paraId="516BEB30" w14:textId="4016F248" w:rsidR="00FD6D1A" w:rsidRDefault="00FD6D1A" w:rsidP="00F6789B">
      <w:pPr>
        <w:ind w:left="708"/>
      </w:pPr>
      <w:r>
        <w:t>-Los aspectos del trabajo en equipo que debemos mantener es la división de las tareas de cada uno para poder progresa todos juntos</w:t>
      </w:r>
    </w:p>
    <w:p w14:paraId="058609DC" w14:textId="5A12F450" w:rsidR="00774EA5" w:rsidRDefault="005D42B7" w:rsidP="00F6789B">
      <w:pPr>
        <w:pStyle w:val="Ttulo1"/>
        <w:ind w:left="708"/>
      </w:pPr>
      <w:r>
        <w:rPr>
          <w:rStyle w:val="Ttulo2Car"/>
        </w:rPr>
        <w:lastRenderedPageBreak/>
        <w:t>Función de insertar, eliminar y editar elementos</w:t>
      </w:r>
    </w:p>
    <w:p w14:paraId="7211EB6F" w14:textId="6F9F47CA" w:rsidR="00794402" w:rsidRDefault="005D42B7" w:rsidP="00F6789B">
      <w:pPr>
        <w:ind w:left="708"/>
      </w:pPr>
      <w:r>
        <w:t xml:space="preserve">En esta función logramos que todos los elementos que el usuario quería eliminar o editar lo puede hacer en cuanto al trabajo en equipo en esta ocasión logramos trabajar mejor como equipo dividiéndonos tareas de forma </w:t>
      </w:r>
      <w:proofErr w:type="spellStart"/>
      <w:r>
        <w:t>mas</w:t>
      </w:r>
      <w:proofErr w:type="spellEnd"/>
      <w:r>
        <w:t xml:space="preserve"> equitativa y gracias a este trabajo en equipo hicimos que el código funcione correctamente. </w:t>
      </w:r>
    </w:p>
    <w:p w14:paraId="4EF759BA" w14:textId="64707C0D" w:rsidR="00A07F2A" w:rsidRDefault="00B94153" w:rsidP="00A07F2A">
      <w:pPr>
        <w:ind w:left="708"/>
      </w:pPr>
      <w:r>
        <w:t>Podríamos mejora</w:t>
      </w:r>
      <w:r w:rsidR="00E855A4">
        <w:t>r</w:t>
      </w:r>
      <w:r w:rsidR="00A07F2A">
        <w:t xml:space="preserve"> en el aspecto </w:t>
      </w:r>
      <w:r>
        <w:t>de la comunicación</w:t>
      </w:r>
      <w:r w:rsidR="00A07F2A">
        <w:t xml:space="preserve"> del grupo</w:t>
      </w:r>
      <w:r w:rsidR="00E855A4">
        <w:t>,</w:t>
      </w:r>
      <w:r w:rsidR="00A07F2A">
        <w:t xml:space="preserve"> cre</w:t>
      </w:r>
      <w:r>
        <w:t>emos</w:t>
      </w:r>
      <w:r w:rsidR="00A07F2A">
        <w:t xml:space="preserve"> que aportar </w:t>
      </w:r>
      <w:r>
        <w:t>más</w:t>
      </w:r>
      <w:r w:rsidR="00A07F2A">
        <w:t xml:space="preserve"> ideas estaría mejor para el avance del </w:t>
      </w:r>
      <w:r>
        <w:t>programa.</w:t>
      </w:r>
    </w:p>
    <w:p w14:paraId="20FE44A3" w14:textId="6B4051C2" w:rsidR="00A07F2A" w:rsidRDefault="00A07F2A" w:rsidP="00A07F2A">
      <w:pPr>
        <w:ind w:left="708"/>
      </w:pPr>
      <w:r>
        <w:t xml:space="preserve">Con el tema de la creatividad creemos que </w:t>
      </w:r>
      <w:r w:rsidR="00B94153">
        <w:t>est</w:t>
      </w:r>
      <w:r w:rsidR="00E855A4">
        <w:t>a</w:t>
      </w:r>
      <w:r w:rsidR="00B94153">
        <w:t xml:space="preserve"> básico</w:t>
      </w:r>
      <w:r>
        <w:t xml:space="preserve"> el diseño</w:t>
      </w:r>
      <w:r w:rsidR="00B94153">
        <w:t>, le haría falta más cosas como carteles</w:t>
      </w:r>
      <w:r>
        <w:t xml:space="preserve"> </w:t>
      </w:r>
      <w:r w:rsidR="00D51382">
        <w:t>bordes</w:t>
      </w:r>
      <w:r w:rsidR="00B94153">
        <w:t xml:space="preserve"> a los botones etc. Algo que le mejore la estética </w:t>
      </w:r>
    </w:p>
    <w:p w14:paraId="4472E52A" w14:textId="77777777" w:rsidR="00774EA5" w:rsidRDefault="00774EA5" w:rsidP="00F6789B">
      <w:pPr>
        <w:pStyle w:val="Ttulo2"/>
        <w:ind w:left="708"/>
      </w:pPr>
      <w:bookmarkStart w:id="25" w:name="_Toc116389668"/>
      <w:r>
        <w:t>Resumen funcionalidad X</w:t>
      </w:r>
      <w:r w:rsidR="00C175CE">
        <w:t xml:space="preserve"> (Un resumen por cada funcionalidad que abarque el sistema - Reemplazar “X” por el nombre de la funcionalidad, ej: Gestión </w:t>
      </w:r>
      <w:r w:rsidR="008F08FA">
        <w:t>Gastos</w:t>
      </w:r>
      <w:r w:rsidR="00C175CE">
        <w:t>)</w:t>
      </w:r>
      <w:bookmarkEnd w:id="25"/>
    </w:p>
    <w:p w14:paraId="06CE6444" w14:textId="77777777" w:rsidR="00774EA5" w:rsidRDefault="00C175CE" w:rsidP="00F6789B">
      <w:pPr>
        <w:ind w:left="708"/>
      </w:pPr>
      <w:r>
        <w:t>(Análisis de los logros alcanzados en el desarrollo de esta funcionalidad, tanto a nivel sistema como a nivel equipo, qué aspectos del trabajo en equipo deben mantener, qué aspectos deben modificar y qué aspectos deben dejar de realizar)</w:t>
      </w:r>
    </w:p>
    <w:p w14:paraId="36E92D51" w14:textId="77777777" w:rsidR="00774EA5" w:rsidRPr="0076275D" w:rsidRDefault="00774EA5" w:rsidP="00F6789B">
      <w:pPr>
        <w:pStyle w:val="Ttulo1"/>
        <w:ind w:left="708"/>
        <w:rPr>
          <w:sz w:val="56"/>
          <w:szCs w:val="56"/>
          <w:u w:val="single"/>
        </w:rPr>
      </w:pPr>
      <w:bookmarkStart w:id="26" w:name="_Toc116389669"/>
      <w:r w:rsidRPr="0076275D">
        <w:rPr>
          <w:sz w:val="56"/>
          <w:szCs w:val="56"/>
          <w:u w:val="single"/>
        </w:rPr>
        <w:t>Cierre</w:t>
      </w:r>
      <w:bookmarkEnd w:id="26"/>
    </w:p>
    <w:p w14:paraId="2A7C4123" w14:textId="77777777" w:rsidR="00774EA5" w:rsidRDefault="00774EA5" w:rsidP="00F6789B">
      <w:pPr>
        <w:pStyle w:val="Ttulo2"/>
        <w:ind w:left="708"/>
      </w:pPr>
      <w:bookmarkStart w:id="27" w:name="_Toc116389670"/>
      <w:r>
        <w:t>Retrospectiva del Proyecto</w:t>
      </w:r>
      <w:bookmarkEnd w:id="27"/>
    </w:p>
    <w:p w14:paraId="7BDBA4D7" w14:textId="77777777" w:rsidR="00774EA5" w:rsidRDefault="008F08FA" w:rsidP="00F6789B">
      <w:pPr>
        <w:ind w:left="708"/>
      </w:pPr>
      <w:r>
        <w:t>(Análisis de los logros alcanzados en el desarrollo del sistema completo, tanto a nivel sistema como a nivel equipo, qué aprendieron a lo largo del proyecto, en qué les gustaría mejorar, qué les hubiese gustado implementar que no pudieron, si cumplieron las metas propuestas, si cambiarían algo del proyecto, etc.)</w:t>
      </w:r>
    </w:p>
    <w:p w14:paraId="682917C9" w14:textId="0B8272A9" w:rsidR="00D12C92" w:rsidRDefault="00D12C92" w:rsidP="00F6789B">
      <w:pPr>
        <w:ind w:left="708"/>
      </w:pPr>
      <w:r>
        <w:br w:type="page"/>
      </w:r>
    </w:p>
    <w:p w14:paraId="26757272" w14:textId="1DC31E4D" w:rsidR="00D12C92" w:rsidRDefault="00FF5401" w:rsidP="00F6789B">
      <w:pPr>
        <w:pStyle w:val="Ttulo1"/>
        <w:ind w:left="708"/>
      </w:pPr>
      <w:bookmarkStart w:id="28" w:name="_Toc116389671"/>
      <w:r>
        <w:lastRenderedPageBreak/>
        <w:t>Anexo: Calificaciones</w:t>
      </w:r>
      <w:bookmarkEnd w:id="28"/>
    </w:p>
    <w:tbl>
      <w:tblPr>
        <w:tblW w:w="11341" w:type="dxa"/>
        <w:tblInd w:w="-1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2978"/>
        <w:gridCol w:w="1134"/>
        <w:gridCol w:w="1276"/>
        <w:gridCol w:w="992"/>
        <w:gridCol w:w="992"/>
        <w:gridCol w:w="993"/>
        <w:gridCol w:w="1134"/>
      </w:tblGrid>
      <w:tr w:rsidR="00FF5401" w:rsidRPr="00FF5401" w14:paraId="2D260C08" w14:textId="77777777" w:rsidTr="007E77DC">
        <w:trPr>
          <w:trHeight w:val="315"/>
        </w:trPr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D8B80" w14:textId="77777777" w:rsidR="00FF5401" w:rsidRPr="00FF5401" w:rsidRDefault="00FF5401" w:rsidP="00FF5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Primer Entrega Trabajo Final Integrado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A131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D99A9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CBF76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9EE41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FF5401" w:rsidRPr="00FF5401" w14:paraId="3878BF88" w14:textId="77777777" w:rsidTr="00EE334E">
        <w:trPr>
          <w:trHeight w:val="315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84F45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5E507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02B04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EFA78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BB820B" w14:textId="77777777" w:rsidR="00FF5401" w:rsidRPr="00FF5401" w:rsidRDefault="00FF5401" w:rsidP="00FF5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Calificación por Estudiante</w:t>
            </w:r>
          </w:p>
        </w:tc>
      </w:tr>
      <w:tr w:rsidR="00FF5401" w:rsidRPr="00FF5401" w14:paraId="0F8E67C4" w14:textId="77777777" w:rsidTr="007E77DC">
        <w:trPr>
          <w:trHeight w:val="615"/>
        </w:trPr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88E97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Espacio Curricular</w:t>
            </w:r>
          </w:p>
        </w:tc>
        <w:tc>
          <w:tcPr>
            <w:tcW w:w="29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2E396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Aprendizaj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1DC30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Aplicad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B291073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Observación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1690515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Galliano Dona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4F4F9D4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Romero Benjamí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52115F4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Salomón Martí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54069D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Vivas Florencia</w:t>
            </w:r>
          </w:p>
        </w:tc>
      </w:tr>
      <w:tr w:rsidR="00FF5401" w:rsidRPr="00FF5401" w14:paraId="7870CEA9" w14:textId="77777777" w:rsidTr="007E77DC">
        <w:trPr>
          <w:trHeight w:val="900"/>
        </w:trPr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7C8E" w14:textId="77777777" w:rsidR="00FF5401" w:rsidRPr="00FF5401" w:rsidRDefault="00FF5401" w:rsidP="00FF5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Programación II, Diseño de Interfaces y Usabilidad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A3B52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Reconocimiento de que las elecciones que hacen las personas cuando crean programas, aplicaciones y sistemas se basan en intereses personales, experiencias y necesidade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2B852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S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75DB1D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994A" w14:textId="77777777" w:rsidR="00FF5401" w:rsidRPr="00FF5401" w:rsidRDefault="00FF5401" w:rsidP="00FF5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76BE" w14:textId="77777777" w:rsidR="00FF5401" w:rsidRPr="00FF5401" w:rsidRDefault="00FF5401" w:rsidP="00FF5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F5BE" w14:textId="77777777" w:rsidR="00FF5401" w:rsidRPr="00FF5401" w:rsidRDefault="00FF5401" w:rsidP="00FF5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76600" w14:textId="77777777" w:rsidR="00FF5401" w:rsidRPr="00FF5401" w:rsidRDefault="00FF5401" w:rsidP="00FF5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8</w:t>
            </w:r>
          </w:p>
        </w:tc>
      </w:tr>
      <w:tr w:rsidR="00FF5401" w:rsidRPr="00FF5401" w14:paraId="3150749A" w14:textId="77777777" w:rsidTr="007E77DC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B5203C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5492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Trabajo colaborativo con los compañero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33669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S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9B3E07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A74AE3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F0D714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781AC4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A7BED4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FF5401" w:rsidRPr="00FF5401" w14:paraId="2F9C3C53" w14:textId="77777777" w:rsidTr="007E77DC">
        <w:trPr>
          <w:trHeight w:val="600"/>
        </w:trPr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960A83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E4A3C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Incorporación de estrategias para trabajar con compañeros que poseen diferentes habilidades y puntos de vist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2C95F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S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C418CE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F861C4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CB6840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6B6D76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533EC7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FF5401" w:rsidRPr="00FF5401" w14:paraId="1182774E" w14:textId="77777777" w:rsidTr="007E77DC">
        <w:trPr>
          <w:trHeight w:val="600"/>
        </w:trPr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C30270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144B3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Presentación de una idea específica basándose en la información obtenida para la resolución del problem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561D6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S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B754A3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Con observaciones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36E1D5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828271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D30FA1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0B6084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FF5401" w:rsidRPr="00FF5401" w14:paraId="41460AB8" w14:textId="77777777" w:rsidTr="007E77DC">
        <w:trPr>
          <w:trHeight w:val="570"/>
        </w:trPr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27AC86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26B91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Representación de los datos e información obtenida utilizando gráficos, diagramas o presentacione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5802D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S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032AC4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Con observaciones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8C9B0A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248F98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A5A690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F3D52D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FF5401" w:rsidRPr="00FF5401" w14:paraId="2FD73FBB" w14:textId="77777777" w:rsidTr="007E77DC">
        <w:trPr>
          <w:trHeight w:val="600"/>
        </w:trPr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1619D9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A6DF9" w14:textId="6D30D472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Utilización del lenguaje adecuado para referirse a conceptos y dispositivos, refiriéndose con la terminología 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orrespondiente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9E8FC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S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BBEB3B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3C0E9F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09E1F3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2DE83E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35882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FF5401" w:rsidRPr="00FF5401" w14:paraId="51CA8089" w14:textId="77777777" w:rsidTr="007E77DC">
        <w:trPr>
          <w:trHeight w:val="600"/>
        </w:trPr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B4ADDD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EFBB0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Presentación de manera clara de los objetivos y las productos esperados de las soluciones desarrollada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A40E9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S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E930C4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00B9D4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E5BFC6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FAECE4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5EB820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FF5401" w:rsidRPr="00FF5401" w14:paraId="7B22488B" w14:textId="77777777" w:rsidTr="007E77DC">
        <w:trPr>
          <w:trHeight w:val="615"/>
        </w:trPr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B1EA99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1DFD4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Definición de roles en el trabajo en equipo para, una vez identificadas las partes del problema, poder trabajar en la resolución de los subproblema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47F3D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S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1421BFC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Con observaciones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383756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AFBF33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46EE7A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7AE31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FF5401" w:rsidRPr="00FF5401" w14:paraId="1354438A" w14:textId="77777777" w:rsidTr="007E77DC">
        <w:trPr>
          <w:trHeight w:val="600"/>
        </w:trPr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E5EB" w14:textId="77777777" w:rsidR="00FF5401" w:rsidRPr="00FF5401" w:rsidRDefault="00FF5401" w:rsidP="00FF5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Diseño de Interfaces y Usabilidad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25817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Identificación de los componentes fundamentales en el diseño de interfaces gráficas moderna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A3D99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S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2A0F37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9BC1" w14:textId="77777777" w:rsidR="00FF5401" w:rsidRPr="00FF5401" w:rsidRDefault="00FF5401" w:rsidP="00FF5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0EBC" w14:textId="77777777" w:rsidR="00FF5401" w:rsidRPr="00FF5401" w:rsidRDefault="00FF5401" w:rsidP="00FF5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110C" w14:textId="77777777" w:rsidR="00FF5401" w:rsidRPr="00FF5401" w:rsidRDefault="00FF5401" w:rsidP="00FF5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6CF88" w14:textId="77777777" w:rsidR="00FF5401" w:rsidRPr="00FF5401" w:rsidRDefault="00FF5401" w:rsidP="00FF5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8</w:t>
            </w:r>
          </w:p>
        </w:tc>
      </w:tr>
      <w:tr w:rsidR="00FF5401" w:rsidRPr="00FF5401" w14:paraId="49A3B458" w14:textId="77777777" w:rsidTr="007E77DC">
        <w:trPr>
          <w:trHeight w:val="600"/>
        </w:trPr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AFC247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CD9A9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Comprensión e identificación de los diferentes pasos del proceso de desarrollo de interfaces gráficas de usuari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70741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S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DE20CD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Con observaciones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9D50A7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2C245C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7BA37C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3B7928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FF5401" w:rsidRPr="00FF5401" w14:paraId="1D9A3D47" w14:textId="77777777" w:rsidTr="007E77DC">
        <w:trPr>
          <w:trHeight w:val="600"/>
        </w:trPr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4A7261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2C7FB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Reconocimiento de la importancia de la existencia de estándares nacionales e internacionales para el desarrollo y creación de interface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ED2BC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S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373503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F98F35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F792EF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CCBAE1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2A44B3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FF5401" w:rsidRPr="00FF5401" w14:paraId="04855B76" w14:textId="77777777" w:rsidTr="007E77DC">
        <w:trPr>
          <w:trHeight w:val="600"/>
        </w:trPr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2D93C0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A071E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Identificación, de manera general, de los diferentes roles que forman parte del proceso de desarrollo del software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FBFA0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S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A719AA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9085F9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7054A2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6BA704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F307F7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FF5401" w:rsidRPr="00FF5401" w14:paraId="2316CAF3" w14:textId="77777777" w:rsidTr="007E77DC">
        <w:trPr>
          <w:trHeight w:val="600"/>
        </w:trPr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127159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30EA4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Comprensión del concepto de Usabilidad, Eficiencia y Robustez en cuanto al desarrollo de interface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582F7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S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9E3253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Con observaciones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FD3F8B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7B837A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6FA557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26DDC6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FF5401" w:rsidRPr="00FF5401" w14:paraId="097386A0" w14:textId="77777777" w:rsidTr="007E77DC">
        <w:trPr>
          <w:trHeight w:val="600"/>
        </w:trPr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7493D6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83E20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Comprensión de la importancia de los Casos de Uso y sus componentes para el diseño de interface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4331B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S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3978B6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D8B928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44019C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FE7B7D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D43EA2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FF5401" w:rsidRPr="00FF5401" w14:paraId="1A70F5A1" w14:textId="77777777" w:rsidTr="007E77DC">
        <w:trPr>
          <w:trHeight w:val="600"/>
        </w:trPr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005D53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911A5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Definición de casos de uso básicos para el proceso de diseño de interface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6AE47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S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888A46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Con observaciones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2D66E9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D1DD6C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285DD7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A4C046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FF5401" w:rsidRPr="00FF5401" w14:paraId="295D080F" w14:textId="77777777" w:rsidTr="007E77DC">
        <w:trPr>
          <w:trHeight w:val="600"/>
        </w:trPr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8BDDCD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90A24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Identificación de tipografías, colores necesarios para generar una interfaz adecuada al producto a desarrolla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6ECE8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0B545A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AFD2E4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3A58A2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671697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DA9398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FF5401" w:rsidRPr="00FF5401" w14:paraId="5350CC06" w14:textId="77777777" w:rsidTr="007E77DC">
        <w:trPr>
          <w:trHeight w:val="600"/>
        </w:trPr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0AF91E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3F3A7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Identificación de principios básicos de la usabilidad (Facilidad de Aprendizaje-Facilidad de Uso-Flexibilidad: Robustez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71BF8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S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E8CBD1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Con observaciones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DFD8C9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8C51E9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2F4F01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F6C0D7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FF5401" w:rsidRPr="00FF5401" w14:paraId="254E6E49" w14:textId="77777777" w:rsidTr="007E77DC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AFECCD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6085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Incorporación del concepto de seguridad informátic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FA54E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S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659D1F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496470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9EDCAD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84B755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7A1397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FF5401" w:rsidRPr="00FF5401" w14:paraId="11C9E876" w14:textId="77777777" w:rsidTr="007E77DC">
        <w:trPr>
          <w:trHeight w:val="600"/>
        </w:trPr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E9A59C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32944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Comprensión de la importancia de definir prototipos de interfaces, previo a comenzar la implementación de la interfaz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2D624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S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6E0503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Con observaciones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C30714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F34C93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CD9A17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9D3369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FF5401" w:rsidRPr="00FF5401" w14:paraId="45FC1268" w14:textId="77777777" w:rsidTr="007E77DC">
        <w:trPr>
          <w:trHeight w:val="615"/>
        </w:trPr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E7BBE1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F6562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Creación de prototipos de interfaces, ante una situación problemática planteada, que vayan presentando posibles soluciones a las vistas de usuari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10E62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S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119EC5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04A4E3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367094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89CEFB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D65EB6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FF5401" w:rsidRPr="00FF5401" w14:paraId="467C2E60" w14:textId="77777777" w:rsidTr="007E77DC">
        <w:trPr>
          <w:trHeight w:val="600"/>
        </w:trPr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5AF2A6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BC676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Identificación y definición de casos de uso para el diseño de la interfaz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975F6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S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4F10B9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Con observaciones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413F16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1DD31B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38A1C6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32982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FF5401" w:rsidRPr="00FF5401" w14:paraId="5FD64583" w14:textId="77777777" w:rsidTr="007E77DC">
        <w:trPr>
          <w:trHeight w:val="600"/>
        </w:trPr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0C0406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32A47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Identificación de si en los casos de usos definidos se tienen en cuenta todos los posibles usos que el usuario puede dar a la plataform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9C64C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S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B95003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3F6D58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526BF6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048F89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038370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FF5401" w:rsidRPr="00FF5401" w14:paraId="424D5FA9" w14:textId="77777777" w:rsidTr="007E77DC">
        <w:trPr>
          <w:trHeight w:val="615"/>
        </w:trPr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35AD06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B9160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Respeto por las convenciones existentes para la definición de ciertos aspectos de las interface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4F3AE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S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04531F4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9A2C05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976F24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8FA22E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4D79FC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FF5401" w:rsidRPr="00FF5401" w14:paraId="6826D929" w14:textId="77777777" w:rsidTr="007E77DC">
        <w:trPr>
          <w:trHeight w:val="300"/>
        </w:trPr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A931" w14:textId="77777777" w:rsidR="00FF5401" w:rsidRPr="00FF5401" w:rsidRDefault="00FF5401" w:rsidP="00FF5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Estructuras y Almacenamiento de Datos III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68BA0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Incorporación de la idea central de los Diagramas de Entidad Relació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75643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S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1519B7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3EFF" w14:textId="77777777" w:rsidR="00FF5401" w:rsidRPr="00FF5401" w:rsidRDefault="00FF5401" w:rsidP="00FF5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9B59" w14:textId="77777777" w:rsidR="00FF5401" w:rsidRPr="00FF5401" w:rsidRDefault="00FF5401" w:rsidP="00FF5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6F96" w14:textId="77777777" w:rsidR="00FF5401" w:rsidRPr="00FF5401" w:rsidRDefault="00FF5401" w:rsidP="00FF5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6A78F" w14:textId="77777777" w:rsidR="00FF5401" w:rsidRPr="00FF5401" w:rsidRDefault="00FF5401" w:rsidP="00FF5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8</w:t>
            </w:r>
          </w:p>
        </w:tc>
      </w:tr>
      <w:tr w:rsidR="00FF5401" w:rsidRPr="00FF5401" w14:paraId="48767E16" w14:textId="77777777" w:rsidTr="007E77DC">
        <w:trPr>
          <w:trHeight w:val="600"/>
        </w:trPr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65ED49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CD8DF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Desarrollo de noción de funcionalidad e importancia del uso de Diagramas de Entidad - Relació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8A432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S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30136B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65B015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210905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63D42A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CF36D0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FF5401" w:rsidRPr="00FF5401" w14:paraId="2F70EB1B" w14:textId="77777777" w:rsidTr="007E77DC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CFF87F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CE632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Comprensión del concepto y función de Entida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7DFA3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S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6B3107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44B7F3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51E063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19FA3A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A148C0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FF5401" w:rsidRPr="00FF5401" w14:paraId="4051EF7D" w14:textId="77777777" w:rsidTr="007E77DC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F8404E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7AD7A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Comprensión del concepto y función de los atributo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7038C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S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301714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F258F9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4C01EE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F2C726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CEE5C7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FF5401" w:rsidRPr="00FF5401" w14:paraId="371A71A9" w14:textId="77777777" w:rsidTr="007E77DC">
        <w:trPr>
          <w:trHeight w:val="600"/>
        </w:trPr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5D7357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E9DC7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Identificación, comprensión y establecimiento de los atributos de una entidad en particula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7DEF2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S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50A2EF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878D6E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49904D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319D8F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764AA5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FF5401" w:rsidRPr="00FF5401" w14:paraId="0557A930" w14:textId="77777777" w:rsidTr="007E77DC">
        <w:trPr>
          <w:trHeight w:val="900"/>
        </w:trPr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873272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6EEEB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Representación de ciertos objetos simples de la vida cotidiana como entidades, utilizando los atributos necesarios para generar las entidades deseada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88D5A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S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C3A9AF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517F4F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8DC048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16680A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23853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FF5401" w:rsidRPr="00FF5401" w14:paraId="46EDEB57" w14:textId="77777777" w:rsidTr="007E77DC">
        <w:trPr>
          <w:trHeight w:val="600"/>
        </w:trPr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025289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4F8CE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Comprensión de que es una clave primaria y su función dentro de los diagramas de Entidad - Relació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9E908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S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1D847D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708C2B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BE48E1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FEB1DD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FA21C1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FF5401" w:rsidRPr="00FF5401" w14:paraId="605AF890" w14:textId="77777777" w:rsidTr="007E77DC">
        <w:trPr>
          <w:trHeight w:val="600"/>
        </w:trPr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6A36C2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37542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Comprensión de que es una clave foránea y su función dentro de los diagramas de Entidad - Relació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65B70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S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9EB845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100E14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F8D508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115D7D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3C461F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FF5401" w:rsidRPr="00FF5401" w14:paraId="3BAD0204" w14:textId="77777777" w:rsidTr="007E77DC">
        <w:trPr>
          <w:trHeight w:val="600"/>
        </w:trPr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FE9C55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0318F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Diferenciación de clave primaria y clave foránea. Identificación de cuándo es necesario utilizar cada una de estas clave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A1C21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S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560E74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756AA1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88914E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3B4FF9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80036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FF5401" w:rsidRPr="00FF5401" w14:paraId="6D6226DF" w14:textId="77777777" w:rsidTr="007E77DC">
        <w:trPr>
          <w:trHeight w:val="600"/>
        </w:trPr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332A97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5EC94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Definición de claves primarias que sean capaces de identificar de manera exclusiva cada objeto perteneciente a una entida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97D8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S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AB2E83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Con observaciones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240BF7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EBDB4B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48C0E9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D7D72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FF5401" w:rsidRPr="00FF5401" w14:paraId="5A9BBDEE" w14:textId="77777777" w:rsidTr="007E77DC">
        <w:trPr>
          <w:trHeight w:val="600"/>
        </w:trPr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7A3C82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03F0A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Identificación, comprensión y establecimiento de las claves primarias asociadas a entidades de nuestro diagrama Entidad -Relació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F271F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S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FC847D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Con observaciones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737A09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1DA82E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C99865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E83090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FF5401" w:rsidRPr="00FF5401" w14:paraId="16972D61" w14:textId="77777777" w:rsidTr="007E77DC">
        <w:trPr>
          <w:trHeight w:val="600"/>
        </w:trPr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D24774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BE782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Aplicación de un criterio apropiado para la elección de claves foráneas en diagramas Entidad - Relació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D532C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S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2C9CDF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8AE158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F3A7A3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72FAAD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07716C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FF5401" w:rsidRPr="00FF5401" w14:paraId="3035DA4F" w14:textId="77777777" w:rsidTr="007E77DC">
        <w:trPr>
          <w:trHeight w:val="600"/>
        </w:trPr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B4A081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E4C87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Comprensión del concepto de Relación, y su función dentro de los diagramas de Entidad - Relació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AC4D0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S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6D3D74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DB2F1C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AAFFD7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25BD90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E60AB7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FF5401" w:rsidRPr="00FF5401" w14:paraId="6065EB98" w14:textId="77777777" w:rsidTr="007E77DC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04DBA6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25B3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Definición de relaciones entre entidade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23F49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S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92A5A4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E96169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4AFB5F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9A39A9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A2F38B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FF5401" w:rsidRPr="00FF5401" w14:paraId="4BC73162" w14:textId="77777777" w:rsidTr="007E77DC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0C06BA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AE59D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Diferenciación de tipos de relaciones (1-1, 1-*, *-1, *-*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77BEB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S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59D5F0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7143DC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45296F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537158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303DFE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FF5401" w:rsidRPr="00FF5401" w14:paraId="2DE677B3" w14:textId="77777777" w:rsidTr="007E77DC">
        <w:trPr>
          <w:trHeight w:val="600"/>
        </w:trPr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BE5D09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3F358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Identificación en situaciones problemáticas planteadas de las entidades que conformen las mismas y el tipo de relaciones entre las entidad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B3EFA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S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CBC5A7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6A606C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01F762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7C56E0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1D94E8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FF5401" w:rsidRPr="00FF5401" w14:paraId="6ED2CEEE" w14:textId="77777777" w:rsidTr="007E77DC">
        <w:trPr>
          <w:trHeight w:val="900"/>
        </w:trPr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8AEBC2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37A98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Comprensión de los diagramas de entidad - relación como herramientas que nos permiten representar de forma sencilla situaciones y elementos reales, para que puedan ser interpretados por una computador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302A5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S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893D38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FE7FE8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7DDD25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99A3A4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27A431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FF5401" w:rsidRPr="00FF5401" w14:paraId="22049AA1" w14:textId="77777777" w:rsidTr="007E77DC">
        <w:trPr>
          <w:trHeight w:val="600"/>
        </w:trPr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596637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3193C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Representación de objetos utilizando entidades y sus atributo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BD0B0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S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E1CB20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Con observaciones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3A66A3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805727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9C4822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883FCE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FF5401" w:rsidRPr="00FF5401" w14:paraId="18C3674F" w14:textId="77777777" w:rsidTr="007E77DC">
        <w:trPr>
          <w:trHeight w:val="285"/>
        </w:trPr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ACCF55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AB63C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Utilización de nombres entidades relacionados con el objeto que represent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E0B24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S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0E3AEB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F73738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0E1DC3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988115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9CC1CC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FF5401" w:rsidRPr="00FF5401" w14:paraId="31A431AB" w14:textId="77777777" w:rsidTr="007E77DC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5EFE05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3CD43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Elección de nombres no extensos y relacionados al rol de los atributo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65175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S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30FA39F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F540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04F01A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7BF5CD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91A9F0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314EAD" w14:textId="77777777" w:rsidR="00FF5401" w:rsidRPr="00FF5401" w:rsidRDefault="00FF5401" w:rsidP="00FF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</w:tbl>
    <w:p w14:paraId="7495469E" w14:textId="77777777" w:rsidR="00FF5401" w:rsidRDefault="00FF5401" w:rsidP="00F6789B">
      <w:pPr>
        <w:ind w:left="708"/>
      </w:pPr>
    </w:p>
    <w:tbl>
      <w:tblPr>
        <w:tblW w:w="11700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3262"/>
        <w:gridCol w:w="992"/>
        <w:gridCol w:w="1276"/>
        <w:gridCol w:w="992"/>
        <w:gridCol w:w="992"/>
        <w:gridCol w:w="992"/>
        <w:gridCol w:w="1776"/>
      </w:tblGrid>
      <w:tr w:rsidR="00B6180B" w:rsidRPr="00B6180B" w14:paraId="533477A4" w14:textId="77777777" w:rsidTr="007E77DC">
        <w:trPr>
          <w:trHeight w:val="315"/>
        </w:trPr>
        <w:tc>
          <w:tcPr>
            <w:tcW w:w="6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3ED2D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Segunda Entrega Trabajo Final Integrado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E9BC3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A3518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CED5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2A302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B6180B" w:rsidRPr="00B6180B" w14:paraId="18E67411" w14:textId="77777777" w:rsidTr="007E77DC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A86B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E28B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2C7E3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B1DB1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7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BEDB0E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Calificación por Estudiante</w:t>
            </w:r>
          </w:p>
        </w:tc>
      </w:tr>
      <w:tr w:rsidR="00B6180B" w:rsidRPr="00B6180B" w14:paraId="5E4EFC5A" w14:textId="77777777" w:rsidTr="007E77DC">
        <w:trPr>
          <w:trHeight w:val="61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F6AB2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Espacio Curricular</w:t>
            </w:r>
          </w:p>
        </w:tc>
        <w:tc>
          <w:tcPr>
            <w:tcW w:w="32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D032E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Aprendizaj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FF7B8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Aplicad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4AF18FF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Observación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C5ECF98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Galliano Dona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C4ED5B5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Romero Benjamí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7695247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Salomón Martín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315137" w14:textId="77777777" w:rsidR="007E77DC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Vivas</w:t>
            </w:r>
          </w:p>
          <w:p w14:paraId="5E86393F" w14:textId="508987F3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Florencia</w:t>
            </w:r>
          </w:p>
        </w:tc>
      </w:tr>
      <w:tr w:rsidR="00B6180B" w:rsidRPr="00B6180B" w14:paraId="3D364FC9" w14:textId="77777777" w:rsidTr="007E77DC">
        <w:trPr>
          <w:trHeight w:val="900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FA11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Programación II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D0AD5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Reconocimiento de que las elecciones que hacen las personas cuando crean programas, aplicaciones y sistemas se basan en intereses personales, experiencias y necesidade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5711C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S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B10FF3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896A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5A77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3F1E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B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66250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B</w:t>
            </w:r>
          </w:p>
        </w:tc>
      </w:tr>
      <w:tr w:rsidR="00B6180B" w:rsidRPr="00B6180B" w14:paraId="02371928" w14:textId="77777777" w:rsidTr="007E77DC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9F98C0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3E992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Trabajo colaborativo con los compañero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46E7D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S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DF9357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Escaso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59F4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R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CE50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R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C9C1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R-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699CD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R-</w:t>
            </w:r>
          </w:p>
        </w:tc>
      </w:tr>
      <w:tr w:rsidR="00B6180B" w:rsidRPr="00B6180B" w14:paraId="1F76400C" w14:textId="77777777" w:rsidTr="007E77D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CCB22E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C4D5A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Incorporación de estrategias para trabajar con compañeros que poseen diferentes habilidades y puntos de vist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060D8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S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E00E91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Escaso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B12F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R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301D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R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7B2C9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R-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29261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R-</w:t>
            </w:r>
          </w:p>
        </w:tc>
      </w:tr>
      <w:tr w:rsidR="00B6180B" w:rsidRPr="00B6180B" w14:paraId="22DABDED" w14:textId="77777777" w:rsidTr="007E77D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83D7AA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55D49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Presentación de una idea específica basándose en la información obtenida para la resolución del problem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8B322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S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CCCB42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8DC0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D272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3523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R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12B66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R</w:t>
            </w:r>
          </w:p>
        </w:tc>
      </w:tr>
      <w:tr w:rsidR="00B6180B" w:rsidRPr="00B6180B" w14:paraId="76A9FB5C" w14:textId="77777777" w:rsidTr="007E77D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B4F22F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BBAB0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Representación de los datos e información obtenida utilizando gráficos, diagramas o presentacione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59B99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S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5F161F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7F6D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3C1B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CAE6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B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7B364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B</w:t>
            </w:r>
          </w:p>
        </w:tc>
      </w:tr>
      <w:tr w:rsidR="00B6180B" w:rsidRPr="00B6180B" w14:paraId="2AED7B9F" w14:textId="77777777" w:rsidTr="007E77D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1CF82C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9A4A5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Utilización del lenguaje adecuado para referirse a conceptos y dispositivos, refiriéndose con la terminología correspondiente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E4719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S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5A7F44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5734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B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3757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B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C916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B-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D51F3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B-</w:t>
            </w:r>
          </w:p>
        </w:tc>
      </w:tr>
      <w:tr w:rsidR="00B6180B" w:rsidRPr="00B6180B" w14:paraId="5E2E1509" w14:textId="77777777" w:rsidTr="007E77D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AC39E8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66D7F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Presentación de manera clara de los objetivos y las productos esperados de las soluciones desarrollada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3707D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S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CF2C99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C479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B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1619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B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8324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B-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3CF8D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B-</w:t>
            </w:r>
          </w:p>
        </w:tc>
      </w:tr>
      <w:tr w:rsidR="00B6180B" w:rsidRPr="00B6180B" w14:paraId="63F54B84" w14:textId="77777777" w:rsidTr="007E77D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E9D8AE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2A5FF5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Definición de roles en el trabajo en equipo para, una vez identificadas las partes del problema, poder trabajar en la resolución de los subproblemas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AFFE31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75C84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0F10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D437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D4866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F6C29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</w:p>
        </w:tc>
      </w:tr>
      <w:tr w:rsidR="00B6180B" w:rsidRPr="00B6180B" w14:paraId="4A50381D" w14:textId="77777777" w:rsidTr="007E77DC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5EF300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9D1DFE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Comprensión del concepto y funcionalidad de Clase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946EB0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758D7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F02A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8713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BBA5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A7751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</w:p>
        </w:tc>
      </w:tr>
      <w:tr w:rsidR="00B6180B" w:rsidRPr="00B6180B" w14:paraId="6588D134" w14:textId="77777777" w:rsidTr="007E77DC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859AA3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8A1A7B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Comprensión del concepto de Atributo e identificación de su funcionalidad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26D486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4027B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EE72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4303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9B64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401E0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</w:p>
        </w:tc>
      </w:tr>
      <w:tr w:rsidR="00B6180B" w:rsidRPr="00B6180B" w14:paraId="5106390F" w14:textId="77777777" w:rsidTr="007E77DC">
        <w:trPr>
          <w:trHeight w:val="90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CEA822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14FDF0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Definición de clases simples que representen objetos cotidianos, definiendo atributos específicos que permitan caracterizar de manera correcta a estos elementos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5EB501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S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2D8E0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10B2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R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584D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R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616E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B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6A289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R-</w:t>
            </w:r>
          </w:p>
        </w:tc>
      </w:tr>
      <w:tr w:rsidR="00B6180B" w:rsidRPr="00B6180B" w14:paraId="728BEABE" w14:textId="77777777" w:rsidTr="007E77DC">
        <w:trPr>
          <w:trHeight w:val="90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C7E5BD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C57613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Uso de nombres que se relaciones con la función de la clase. Respeto por las normas correspondientes al lenguaje elegido para escoger el nombre de las clases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4F9ED4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S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D0275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1B5E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R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CF53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R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6564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B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E76AF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R-</w:t>
            </w:r>
          </w:p>
        </w:tc>
      </w:tr>
      <w:tr w:rsidR="00B6180B" w:rsidRPr="00B6180B" w14:paraId="423F28FF" w14:textId="77777777" w:rsidTr="007E77D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B96CB0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8B8AE7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Uso de nombres y tipos de datos adecuados a su contenido al definir los atributos de las clases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5CC092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S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4763B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A36D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7F51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FD7F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B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BDE62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R</w:t>
            </w:r>
          </w:p>
        </w:tc>
      </w:tr>
      <w:tr w:rsidR="00B6180B" w:rsidRPr="00B6180B" w14:paraId="46E7E5F7" w14:textId="77777777" w:rsidTr="007E77D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149ED9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1EA701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Creación del método de inicialización/constructor de clase, teniendo en cuenta qué atributos deben ser inicializados al momento de crear un objeto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F97F5E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S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82738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62AA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ECFF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D949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B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2BFE0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R</w:t>
            </w:r>
          </w:p>
        </w:tc>
      </w:tr>
      <w:tr w:rsidR="00B6180B" w:rsidRPr="00B6180B" w14:paraId="1B87E03D" w14:textId="77777777" w:rsidTr="007E77D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6E1CA8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4E3066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Reconocimiento de cuándo es necesario crear atributos o métodos privados o públicos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A38AF3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67A93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1B45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CC94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318B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96AEE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</w:p>
        </w:tc>
      </w:tr>
      <w:tr w:rsidR="00B6180B" w:rsidRPr="00B6180B" w14:paraId="5F2C5EC3" w14:textId="77777777" w:rsidTr="007E77DC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B24B58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0137E0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Creación de métodos </w:t>
            </w:r>
            <w:proofErr w:type="spellStart"/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getters</w:t>
            </w:r>
            <w:proofErr w:type="spellEnd"/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y </w:t>
            </w:r>
            <w:proofErr w:type="spellStart"/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setters</w:t>
            </w:r>
            <w:proofErr w:type="spellEnd"/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C95C19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F0F1C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91D1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E74D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4FCA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4B18E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</w:p>
        </w:tc>
      </w:tr>
      <w:tr w:rsidR="00B6180B" w:rsidRPr="00B6180B" w14:paraId="175E088A" w14:textId="77777777" w:rsidTr="007E77D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3C584C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14464E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Creación de métodos para definir el comportamiento de los objetos que se crearán a partir de la clase definida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DA115A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87C92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9C78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809C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B26B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5933A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</w:p>
        </w:tc>
      </w:tr>
      <w:tr w:rsidR="00B6180B" w:rsidRPr="00B6180B" w14:paraId="7AC424F6" w14:textId="77777777" w:rsidTr="007E77D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7A6257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1B4CAB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Identificación de errores de sintaxis en diferentes programas, según el lenguaje utilizado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590447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S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5EE8F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CAD4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E98E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AB75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B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44F54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R</w:t>
            </w:r>
          </w:p>
        </w:tc>
      </w:tr>
      <w:tr w:rsidR="00B6180B" w:rsidRPr="00B6180B" w14:paraId="571A9EE3" w14:textId="77777777" w:rsidTr="007E77DC">
        <w:trPr>
          <w:trHeight w:val="90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CAF8FD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BED30E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Identificación, ante la ejecución de un programa secuencial sencillo, de si funciona o no correctamente, teniendo en cuenta el objetivo del programa creado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B3B56D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S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3DB76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EE92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336D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B504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B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D1AD1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B</w:t>
            </w:r>
          </w:p>
        </w:tc>
      </w:tr>
      <w:tr w:rsidR="00B6180B" w:rsidRPr="00B6180B" w14:paraId="5C16B882" w14:textId="77777777" w:rsidTr="007E77D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4E57F0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90541F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Utilización de nombres de clases, atributos y métodos relacionados a su objetivo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F82378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S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5963F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DF0E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F2B4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BC54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B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AD3A9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R</w:t>
            </w:r>
          </w:p>
        </w:tc>
      </w:tr>
      <w:tr w:rsidR="00B6180B" w:rsidRPr="00B6180B" w14:paraId="0F847CF7" w14:textId="77777777" w:rsidTr="007E77D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B14351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707071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Respeto por las convenciones definidas por los lenguajes de programación para definir nombre de clases, atributos y métodos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9655D2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S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75107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3736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D8E6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D7EF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B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FA046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R</w:t>
            </w:r>
          </w:p>
        </w:tc>
      </w:tr>
      <w:tr w:rsidR="00B6180B" w:rsidRPr="00B6180B" w14:paraId="7E953D92" w14:textId="77777777" w:rsidTr="007E77DC">
        <w:trPr>
          <w:trHeight w:val="90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BAD9E8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4692BD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Comprensión de que los programas creados son ejecutados por una computadora pero los desarrollamos para personas, por lo cual tienen que ser legibles para sus compañeros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78475C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S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66114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E8C7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C9B9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39738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B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D3775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B</w:t>
            </w:r>
          </w:p>
        </w:tc>
      </w:tr>
      <w:tr w:rsidR="00B6180B" w:rsidRPr="00B6180B" w14:paraId="34128B63" w14:textId="77777777" w:rsidTr="007E77D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68017A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0D8468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Comentario de las clases, atributos y métodos teniendo en cuenta sus funciones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9D5084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S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69D69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Escas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AD99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8201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1569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R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F4E0F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R</w:t>
            </w:r>
          </w:p>
        </w:tc>
      </w:tr>
      <w:tr w:rsidR="00B6180B" w:rsidRPr="00B6180B" w14:paraId="4DD92216" w14:textId="77777777" w:rsidTr="007E77D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7A2B0F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D2ACF9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Utilización de estrategias para generar </w:t>
            </w:r>
            <w:proofErr w:type="spellStart"/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feedback</w:t>
            </w:r>
            <w:proofErr w:type="spellEnd"/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que aporte para la comprensión ante la pregunta de un compañero/a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42B415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36B7C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566E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8065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72A4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7D027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</w:p>
        </w:tc>
      </w:tr>
      <w:tr w:rsidR="00B6180B" w:rsidRPr="00B6180B" w14:paraId="0CA97991" w14:textId="77777777" w:rsidTr="007E77D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FD8F7E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76A506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Reconocimiento de los beneficios de utilizar sistemas de control de versiones (</w:t>
            </w:r>
            <w:proofErr w:type="spellStart"/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git</w:t>
            </w:r>
            <w:proofErr w:type="spellEnd"/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, </w:t>
            </w:r>
            <w:proofErr w:type="spellStart"/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svn</w:t>
            </w:r>
            <w:proofErr w:type="spellEnd"/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, etc.) para el desarrollo de programas en equipo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A59F43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S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B9D25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32B6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58A5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8B55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M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D0A1A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B</w:t>
            </w:r>
          </w:p>
        </w:tc>
      </w:tr>
      <w:tr w:rsidR="00B6180B" w:rsidRPr="00B6180B" w14:paraId="36A7F76E" w14:textId="77777777" w:rsidTr="007E77DC">
        <w:trPr>
          <w:trHeight w:val="61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A9554A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39D8C3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Uso de mensajes relacionados a la tarea resuelta cada vez que se realice un </w:t>
            </w:r>
            <w:proofErr w:type="spellStart"/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commit</w:t>
            </w:r>
            <w:proofErr w:type="spellEnd"/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3DABB9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S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1ADDA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Escas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4F46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0A6C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8A7A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B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A61D5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R</w:t>
            </w:r>
          </w:p>
        </w:tc>
      </w:tr>
      <w:tr w:rsidR="00B6180B" w:rsidRPr="00B6180B" w14:paraId="71ABA857" w14:textId="77777777" w:rsidTr="007E77DC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CC02A3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5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18E1297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NOT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BE97F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98148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18BC9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7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C75B0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7</w:t>
            </w:r>
          </w:p>
        </w:tc>
      </w:tr>
      <w:tr w:rsidR="00B6180B" w:rsidRPr="00B6180B" w14:paraId="1B7532E5" w14:textId="77777777" w:rsidTr="007E77DC">
        <w:trPr>
          <w:trHeight w:val="600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15C7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Diseño de Interfaces y Usabilidad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E5D05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Identificación de los componentes fundamentales en el diseño de interfaces gráficas moderna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3479B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S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7EE765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B841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4FAF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BDA5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M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D514F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B</w:t>
            </w:r>
          </w:p>
        </w:tc>
      </w:tr>
      <w:tr w:rsidR="00B6180B" w:rsidRPr="00B6180B" w14:paraId="2B6E2510" w14:textId="77777777" w:rsidTr="007E77D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2E43F2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18310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Comprensión e identificación de los diferentes pasos del proceso de desarrollo de interfaces gráficas de usuari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DE93B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S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297644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F5E1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9739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416B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M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78C4D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B</w:t>
            </w:r>
          </w:p>
        </w:tc>
      </w:tr>
      <w:tr w:rsidR="00B6180B" w:rsidRPr="00B6180B" w14:paraId="4142D7AB" w14:textId="77777777" w:rsidTr="007E77D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90AE67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F8C38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Identificación, de manera general, de los diferentes roles que forman parte del proceso de desarrollo del software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32247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B6C0C8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7AF8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4C6B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73EB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BF06A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</w:p>
        </w:tc>
      </w:tr>
      <w:tr w:rsidR="00B6180B" w:rsidRPr="00B6180B" w14:paraId="5ABB20EB" w14:textId="77777777" w:rsidTr="007E77DC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5887B3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AA9EE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Creación de interfaces utilizando plataformas actuales para su desarroll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5E960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S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46E084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FD39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424E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98EE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M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5C033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B</w:t>
            </w:r>
          </w:p>
        </w:tc>
      </w:tr>
      <w:tr w:rsidR="00B6180B" w:rsidRPr="00B6180B" w14:paraId="7EB0B1BC" w14:textId="77777777" w:rsidTr="007E77D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EAC0A5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D5BA5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Creación de interfaces utilizando conceptos de interfaz gráfica (arquitectura de la información, uso de los colores, tipografías, concepto de diseño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1C3C0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S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1F6B6D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03CB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82BA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D657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M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D86FF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B</w:t>
            </w:r>
          </w:p>
        </w:tc>
      </w:tr>
      <w:tr w:rsidR="00B6180B" w:rsidRPr="00B6180B" w14:paraId="604BFD6D" w14:textId="77777777" w:rsidTr="007E77D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9F75FA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DDB41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Utilización de bibliotecas, </w:t>
            </w:r>
            <w:proofErr w:type="spellStart"/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frameworks</w:t>
            </w:r>
            <w:proofErr w:type="spellEnd"/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sarrollados por terceros para poder desarrollar las interfaces diseñada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10183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S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B3E192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75DB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27E8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9E7D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M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2E586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B</w:t>
            </w:r>
          </w:p>
        </w:tc>
      </w:tr>
      <w:tr w:rsidR="00B6180B" w:rsidRPr="00B6180B" w14:paraId="225C1817" w14:textId="77777777" w:rsidTr="007E77D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461DD4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3490C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Utilización y comprensión del funcionamiento de funciones específicas para la implementación de interface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634F1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S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69C463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E4B3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A5F6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7674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M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920CB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B</w:t>
            </w:r>
          </w:p>
        </w:tc>
      </w:tr>
      <w:tr w:rsidR="00B6180B" w:rsidRPr="00B6180B" w14:paraId="7A4DBD4A" w14:textId="77777777" w:rsidTr="007E77D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14E613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B37D3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Testeo de la interfaz desarrollada de forma exhaustiva para comprobar si funciona de la manera desead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97A16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S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3D6F11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A72E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7EE7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5309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B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7686B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B</w:t>
            </w:r>
          </w:p>
        </w:tc>
      </w:tr>
      <w:tr w:rsidR="00B6180B" w:rsidRPr="00B6180B" w14:paraId="18DFEDFB" w14:textId="77777777" w:rsidTr="007E77DC">
        <w:trPr>
          <w:trHeight w:val="90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63B9CB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B6899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Verificación de cuestiones de contenido dentro de la interfaz (ortografía, autenticidad del </w:t>
            </w: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lastRenderedPageBreak/>
              <w:t>contenido, usabilidad, contrastes de colores, tamaños y tipos de fuente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8BD34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lastRenderedPageBreak/>
              <w:t>S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8F4509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5F9C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A861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80BB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B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76A90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B</w:t>
            </w:r>
          </w:p>
        </w:tc>
      </w:tr>
      <w:tr w:rsidR="00B6180B" w:rsidRPr="00B6180B" w14:paraId="581775CD" w14:textId="77777777" w:rsidTr="007E77DC">
        <w:trPr>
          <w:trHeight w:val="61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B97D97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13E7AB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Respeto por las convenciones existentes para la definición de ciertos aspectos de las interfaces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AB4E7C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Sí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EA9D7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Con observaciones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58D3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6792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52D6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B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AACE3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B</w:t>
            </w:r>
          </w:p>
        </w:tc>
      </w:tr>
      <w:tr w:rsidR="00B6180B" w:rsidRPr="00B6180B" w14:paraId="7F5B0EE3" w14:textId="77777777" w:rsidTr="007E77DC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0F24B3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5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AFF97BB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NOT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CBD51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7CB35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B709F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9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C385C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8</w:t>
            </w:r>
          </w:p>
        </w:tc>
      </w:tr>
      <w:tr w:rsidR="00B6180B" w:rsidRPr="00B6180B" w14:paraId="2D185AB6" w14:textId="77777777" w:rsidTr="007E77DC">
        <w:trPr>
          <w:trHeight w:val="600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2920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Estructuras y Almacenamiento de Datos III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1AAD6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Traducción de entidades en tablas respetando las características de las entidades definida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3910A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S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2FD013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Algunas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3F84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AA41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70D5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B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4608A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B</w:t>
            </w:r>
          </w:p>
        </w:tc>
      </w:tr>
      <w:tr w:rsidR="00B6180B" w:rsidRPr="00B6180B" w14:paraId="79BB1D49" w14:textId="77777777" w:rsidTr="007E77DC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5CC406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8CDBA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Agregado de forma coherente de diferentes elementos a tablas definida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95792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8177C0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AFF4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0E1E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581D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D0163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</w:p>
        </w:tc>
      </w:tr>
      <w:tr w:rsidR="00B6180B" w:rsidRPr="00B6180B" w14:paraId="1A6AF7B3" w14:textId="77777777" w:rsidTr="007E77DC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5F700F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AB0B6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Representación de diferentes relaciones en Tabla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A17F9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S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B68DD7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378A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7915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ED34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B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89DD0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B</w:t>
            </w:r>
          </w:p>
        </w:tc>
      </w:tr>
      <w:tr w:rsidR="00B6180B" w:rsidRPr="00B6180B" w14:paraId="0E7780EC" w14:textId="77777777" w:rsidTr="007E77DC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AD5E47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691DF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Incorporación de sintaxis y características de los lenguajes SQ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70E2C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8798FC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BDB6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B182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7927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0BE77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</w:p>
        </w:tc>
      </w:tr>
      <w:tr w:rsidR="00B6180B" w:rsidRPr="00B6180B" w14:paraId="60A58DE0" w14:textId="77777777" w:rsidTr="007E77D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999F39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E1E1B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Incorporación de instrucciones específicas para realizar consultas a la base de dato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5C7D4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DFD792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E7C8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EBA7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3338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BC51C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</w:p>
        </w:tc>
      </w:tr>
      <w:tr w:rsidR="00B6180B" w:rsidRPr="00B6180B" w14:paraId="15276F1C" w14:textId="77777777" w:rsidTr="007E77DC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40A7E3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57D51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Realización de consultas simples a la base de dato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55BB4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ABC29C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B9AE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2E58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8930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AB827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</w:p>
        </w:tc>
      </w:tr>
      <w:tr w:rsidR="00B6180B" w:rsidRPr="00B6180B" w14:paraId="5D242BA0" w14:textId="77777777" w:rsidTr="007E77DC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DE4ED4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2E3B1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Uso de Sentencias de Creación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604D8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D4C2EF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3D51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14E1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EE61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6D5C8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</w:p>
        </w:tc>
      </w:tr>
      <w:tr w:rsidR="00B6180B" w:rsidRPr="00B6180B" w14:paraId="1C2EB283" w14:textId="77777777" w:rsidTr="007E77DC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AA8E63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55011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Uso de Sentencias de Lectur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D8FC9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021CA4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748E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2F2C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7EAE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7AEED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</w:p>
        </w:tc>
      </w:tr>
      <w:tr w:rsidR="00B6180B" w:rsidRPr="00B6180B" w14:paraId="7E50F2D4" w14:textId="77777777" w:rsidTr="007E77D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82FB18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7A7B4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Uso de Sentencias de Actualización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97204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37E42F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Todavía no se apl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CC06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B9B5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F8B9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68BE0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6180B" w:rsidRPr="00B6180B" w14:paraId="18BD1D68" w14:textId="77777777" w:rsidTr="007E77D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80A2C9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19E90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Uso de Sentencias de Eliminación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CADDE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86E6EE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Todavía no se aplica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04A9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BD2E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7C3C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DBA34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6180B" w:rsidRPr="00B6180B" w14:paraId="4C161D5F" w14:textId="77777777" w:rsidTr="007E77DC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1DE152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9C5A7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Realización de Consultas Simple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080B8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56DFA5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9DC0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9C4D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0FBC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3905E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</w:p>
        </w:tc>
      </w:tr>
      <w:tr w:rsidR="00B6180B" w:rsidRPr="00B6180B" w14:paraId="66EDC792" w14:textId="77777777" w:rsidTr="007E77DC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719A56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A7A09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Incorporación de habilidades para realizar Consultas Combinada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865DD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18AAC5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3F74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1097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6DB1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4C3F0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</w:p>
        </w:tc>
      </w:tr>
      <w:tr w:rsidR="00B6180B" w:rsidRPr="00B6180B" w14:paraId="6FBD603F" w14:textId="77777777" w:rsidTr="007E77DC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0E26D9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52181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Creación de una Base de Datos simple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3476C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S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A7FA49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ACB2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EAE7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6946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M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57599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B</w:t>
            </w:r>
          </w:p>
        </w:tc>
      </w:tr>
      <w:tr w:rsidR="00B6180B" w:rsidRPr="00B6180B" w14:paraId="36035668" w14:textId="77777777" w:rsidTr="007E77DC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223FC8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F5AEE6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Creación de las tablas correspondientes a la base de datos cread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43A631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Sí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B6A5D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Algunas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2CFA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5FB1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E038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B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392CA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B</w:t>
            </w:r>
          </w:p>
        </w:tc>
      </w:tr>
      <w:tr w:rsidR="00B6180B" w:rsidRPr="00B6180B" w14:paraId="4380F706" w14:textId="77777777" w:rsidTr="007E77DC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16938C" w14:textId="77777777" w:rsidR="00B6180B" w:rsidRPr="00B6180B" w:rsidRDefault="00B6180B" w:rsidP="00B618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5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2272B71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NOT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A4FC4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2D125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E4219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A81C3" w14:textId="77777777" w:rsidR="00B6180B" w:rsidRPr="00B6180B" w:rsidRDefault="00B6180B" w:rsidP="00B618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80B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</w:tr>
    </w:tbl>
    <w:p w14:paraId="055303D2" w14:textId="4B598454" w:rsidR="00FF5401" w:rsidRPr="00FF5401" w:rsidRDefault="00FF5401" w:rsidP="00FF5401"/>
    <w:sectPr w:rsidR="00FF5401" w:rsidRPr="00FF5401" w:rsidSect="004B6D5F">
      <w:footerReference w:type="default" r:id="rId22"/>
      <w:footerReference w:type="first" r:id="rId23"/>
      <w:pgSz w:w="11906" w:h="16838"/>
      <w:pgMar w:top="1417" w:right="1701" w:bottom="1417" w:left="1701" w:header="70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F7815" w14:textId="77777777" w:rsidR="005C5DAF" w:rsidRDefault="005C5DAF" w:rsidP="00774EA5">
      <w:pPr>
        <w:spacing w:after="0" w:line="240" w:lineRule="auto"/>
      </w:pPr>
      <w:r>
        <w:separator/>
      </w:r>
    </w:p>
  </w:endnote>
  <w:endnote w:type="continuationSeparator" w:id="0">
    <w:p w14:paraId="0041CB64" w14:textId="77777777" w:rsidR="005C5DAF" w:rsidRDefault="005C5DAF" w:rsidP="00774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6788350"/>
      <w:docPartObj>
        <w:docPartGallery w:val="Page Numbers (Bottom of Page)"/>
        <w:docPartUnique/>
      </w:docPartObj>
    </w:sdtPr>
    <w:sdtContent>
      <w:p w14:paraId="1F124B72" w14:textId="77777777" w:rsidR="00774EA5" w:rsidRDefault="00774E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8EE" w:rsidRPr="002708EE">
          <w:rPr>
            <w:noProof/>
            <w:lang w:val="es-ES"/>
          </w:rPr>
          <w:t>4</w:t>
        </w:r>
        <w:r>
          <w:fldChar w:fldCharType="end"/>
        </w:r>
      </w:p>
    </w:sdtContent>
  </w:sdt>
  <w:p w14:paraId="7B8ECAB1" w14:textId="77777777" w:rsidR="007F646A" w:rsidRDefault="007F646A" w:rsidP="007F646A">
    <w:pPr>
      <w:jc w:val="center"/>
    </w:pPr>
    <w:r>
      <w:t>Escuela Experimental PRoA</w:t>
    </w:r>
  </w:p>
  <w:p w14:paraId="3002EF3F" w14:textId="77777777" w:rsidR="007F646A" w:rsidRDefault="007F646A" w:rsidP="007F646A">
    <w:pPr>
      <w:jc w:val="center"/>
    </w:pPr>
  </w:p>
  <w:p w14:paraId="7BA122F8" w14:textId="77777777" w:rsidR="007F646A" w:rsidRDefault="007F646A" w:rsidP="007F646A">
    <w:pPr>
      <w:jc w:val="center"/>
    </w:pPr>
    <w:r>
      <w:t>2022</w:t>
    </w:r>
  </w:p>
  <w:p w14:paraId="1BE52A0F" w14:textId="77777777" w:rsidR="00774EA5" w:rsidRDefault="00774EA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8A007" w14:textId="7F130818" w:rsidR="007F646A" w:rsidRDefault="007F646A" w:rsidP="00EF1C72">
    <w:r>
      <w:t>Escuela Experimental PRoA</w:t>
    </w:r>
  </w:p>
  <w:p w14:paraId="6B3FFF56" w14:textId="77777777" w:rsidR="007F646A" w:rsidRDefault="007F646A" w:rsidP="007F646A">
    <w:pPr>
      <w:jc w:val="center"/>
    </w:pPr>
  </w:p>
  <w:p w14:paraId="11337B6F" w14:textId="77777777" w:rsidR="007F646A" w:rsidRDefault="007F646A" w:rsidP="007F646A">
    <w:pPr>
      <w:jc w:val="center"/>
    </w:pPr>
    <w:r>
      <w:t>2022</w:t>
    </w:r>
  </w:p>
  <w:p w14:paraId="118139F1" w14:textId="77777777" w:rsidR="007F646A" w:rsidRDefault="007F64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7C3CB" w14:textId="77777777" w:rsidR="005C5DAF" w:rsidRDefault="005C5DAF" w:rsidP="00774EA5">
      <w:pPr>
        <w:spacing w:after="0" w:line="240" w:lineRule="auto"/>
      </w:pPr>
      <w:r>
        <w:separator/>
      </w:r>
    </w:p>
  </w:footnote>
  <w:footnote w:type="continuationSeparator" w:id="0">
    <w:p w14:paraId="3112E3EF" w14:textId="77777777" w:rsidR="005C5DAF" w:rsidRDefault="005C5DAF" w:rsidP="00774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B4ACF"/>
    <w:multiLevelType w:val="hybridMultilevel"/>
    <w:tmpl w:val="60E0E4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2716C"/>
    <w:multiLevelType w:val="hybridMultilevel"/>
    <w:tmpl w:val="08EA3E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F473D"/>
    <w:multiLevelType w:val="hybridMultilevel"/>
    <w:tmpl w:val="809C433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959302">
    <w:abstractNumId w:val="0"/>
  </w:num>
  <w:num w:numId="2" w16cid:durableId="1096053515">
    <w:abstractNumId w:val="1"/>
  </w:num>
  <w:num w:numId="3" w16cid:durableId="1899168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38D0"/>
    <w:rsid w:val="000358CB"/>
    <w:rsid w:val="000428EE"/>
    <w:rsid w:val="00045235"/>
    <w:rsid w:val="0005427B"/>
    <w:rsid w:val="00080CA1"/>
    <w:rsid w:val="000E644C"/>
    <w:rsid w:val="00102B46"/>
    <w:rsid w:val="00120B8B"/>
    <w:rsid w:val="00132F39"/>
    <w:rsid w:val="00153E40"/>
    <w:rsid w:val="00177675"/>
    <w:rsid w:val="001C1A75"/>
    <w:rsid w:val="0022376D"/>
    <w:rsid w:val="00223E4D"/>
    <w:rsid w:val="0023174C"/>
    <w:rsid w:val="002708EE"/>
    <w:rsid w:val="002976C2"/>
    <w:rsid w:val="002D46B2"/>
    <w:rsid w:val="002F17D4"/>
    <w:rsid w:val="00352E6F"/>
    <w:rsid w:val="003737D8"/>
    <w:rsid w:val="003D5DCB"/>
    <w:rsid w:val="00421794"/>
    <w:rsid w:val="00472E02"/>
    <w:rsid w:val="00487F69"/>
    <w:rsid w:val="00491B36"/>
    <w:rsid w:val="004B6D5F"/>
    <w:rsid w:val="004F0997"/>
    <w:rsid w:val="004F4A79"/>
    <w:rsid w:val="0054101F"/>
    <w:rsid w:val="00574E6A"/>
    <w:rsid w:val="00577F84"/>
    <w:rsid w:val="005B0D09"/>
    <w:rsid w:val="005C5DAF"/>
    <w:rsid w:val="005D42B7"/>
    <w:rsid w:val="005D5BF7"/>
    <w:rsid w:val="005D6788"/>
    <w:rsid w:val="005F252E"/>
    <w:rsid w:val="00634901"/>
    <w:rsid w:val="006738D0"/>
    <w:rsid w:val="006923CA"/>
    <w:rsid w:val="006C1A52"/>
    <w:rsid w:val="00724B09"/>
    <w:rsid w:val="00724FBB"/>
    <w:rsid w:val="007329E8"/>
    <w:rsid w:val="007373DA"/>
    <w:rsid w:val="00747CF5"/>
    <w:rsid w:val="0076275D"/>
    <w:rsid w:val="00774EA5"/>
    <w:rsid w:val="00776CB3"/>
    <w:rsid w:val="00794402"/>
    <w:rsid w:val="007E77DC"/>
    <w:rsid w:val="007F0980"/>
    <w:rsid w:val="007F40CB"/>
    <w:rsid w:val="007F646A"/>
    <w:rsid w:val="00816CA6"/>
    <w:rsid w:val="00830184"/>
    <w:rsid w:val="008735E3"/>
    <w:rsid w:val="00875E1E"/>
    <w:rsid w:val="008A4A5C"/>
    <w:rsid w:val="008A55DA"/>
    <w:rsid w:val="008B03D8"/>
    <w:rsid w:val="008C00E6"/>
    <w:rsid w:val="008D01B3"/>
    <w:rsid w:val="008F08FA"/>
    <w:rsid w:val="008F49CD"/>
    <w:rsid w:val="008F7B01"/>
    <w:rsid w:val="009C07E0"/>
    <w:rsid w:val="00A07F2A"/>
    <w:rsid w:val="00A433D8"/>
    <w:rsid w:val="00A901CD"/>
    <w:rsid w:val="00A914E6"/>
    <w:rsid w:val="00AD6B4C"/>
    <w:rsid w:val="00B17DE2"/>
    <w:rsid w:val="00B22DE7"/>
    <w:rsid w:val="00B6180B"/>
    <w:rsid w:val="00B9204E"/>
    <w:rsid w:val="00B94153"/>
    <w:rsid w:val="00B9567B"/>
    <w:rsid w:val="00C175CE"/>
    <w:rsid w:val="00C37291"/>
    <w:rsid w:val="00C45D89"/>
    <w:rsid w:val="00CA41F7"/>
    <w:rsid w:val="00CB6AC0"/>
    <w:rsid w:val="00CC0022"/>
    <w:rsid w:val="00CE5864"/>
    <w:rsid w:val="00D12C92"/>
    <w:rsid w:val="00D51382"/>
    <w:rsid w:val="00D53D68"/>
    <w:rsid w:val="00D758F1"/>
    <w:rsid w:val="00DA37F3"/>
    <w:rsid w:val="00DC751A"/>
    <w:rsid w:val="00DE4CF2"/>
    <w:rsid w:val="00E637E3"/>
    <w:rsid w:val="00E855A4"/>
    <w:rsid w:val="00E87157"/>
    <w:rsid w:val="00EE334E"/>
    <w:rsid w:val="00EE4C4D"/>
    <w:rsid w:val="00EF1B4D"/>
    <w:rsid w:val="00EF1C72"/>
    <w:rsid w:val="00F21F89"/>
    <w:rsid w:val="00F27C63"/>
    <w:rsid w:val="00F60AB8"/>
    <w:rsid w:val="00F63016"/>
    <w:rsid w:val="00F6789B"/>
    <w:rsid w:val="00F82F97"/>
    <w:rsid w:val="00FD6D1A"/>
    <w:rsid w:val="00FF5401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7B15340A"/>
  <w15:docId w15:val="{79431510-1FB9-4A03-8172-91B0A1563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735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0C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C1A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45D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5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8735E3"/>
    <w:pPr>
      <w:outlineLvl w:val="9"/>
    </w:pPr>
    <w:rPr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35E3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735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735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774E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4EA5"/>
  </w:style>
  <w:style w:type="paragraph" w:styleId="Piedepgina">
    <w:name w:val="footer"/>
    <w:basedOn w:val="Normal"/>
    <w:link w:val="PiedepginaCar"/>
    <w:uiPriority w:val="99"/>
    <w:unhideWhenUsed/>
    <w:rsid w:val="00774E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4EA5"/>
  </w:style>
  <w:style w:type="paragraph" w:styleId="TDC1">
    <w:name w:val="toc 1"/>
    <w:basedOn w:val="Normal"/>
    <w:next w:val="Normal"/>
    <w:autoRedefine/>
    <w:uiPriority w:val="39"/>
    <w:unhideWhenUsed/>
    <w:rsid w:val="00774EA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74EA5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80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9C07E0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1C1A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F098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F0980"/>
    <w:rPr>
      <w:color w:val="800080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EF1C72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F1C72"/>
    <w:rPr>
      <w:rFonts w:eastAsiaTheme="minorEastAsia"/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04523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45235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C45D8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B0800E-4006-4FCF-9B61-C0B7A1CC1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3010</Words>
  <Characters>16560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ventario Mobiliario PRoA</vt:lpstr>
    </vt:vector>
  </TitlesOfParts>
  <Company>Nombre y Apellido Integrantes: Martin Salomón, Flor Vivas, Benja Romero y Donato Galliano</Company>
  <LinksUpToDate>false</LinksUpToDate>
  <CharactersWithSpaces>1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io Mobiliario PRoA</dc:title>
  <dc:subject/>
  <dc:creator>Mony</dc:creator>
  <cp:keywords/>
  <dc:description/>
  <cp:lastModifiedBy>Proa Villa De Mar�a Del R�o Seco_06</cp:lastModifiedBy>
  <cp:revision>2</cp:revision>
  <dcterms:created xsi:type="dcterms:W3CDTF">2022-10-26T12:40:00Z</dcterms:created>
  <dcterms:modified xsi:type="dcterms:W3CDTF">2022-10-26T12:40:00Z</dcterms:modified>
</cp:coreProperties>
</file>